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B4" w:rsidRPr="00F60FD3" w:rsidRDefault="00B048B4" w:rsidP="00BE6400">
      <w:pPr>
        <w:tabs>
          <w:tab w:val="left" w:pos="567"/>
          <w:tab w:val="left" w:pos="709"/>
          <w:tab w:val="left" w:pos="5520"/>
          <w:tab w:val="center" w:pos="7590"/>
        </w:tabs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6D5109" w:rsidRPr="00BE6400" w:rsidRDefault="00B048B4" w:rsidP="00B048B4">
      <w:pPr>
        <w:pStyle w:val="a3"/>
        <w:tabs>
          <w:tab w:val="left" w:pos="567"/>
          <w:tab w:val="left" w:pos="709"/>
          <w:tab w:val="left" w:pos="5520"/>
          <w:tab w:val="center" w:pos="7590"/>
        </w:tabs>
        <w:ind w:left="862"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48B4">
        <w:rPr>
          <w:rFonts w:ascii="Cambria" w:hAnsi="Cambria" w:cs="Times New Roman"/>
          <w:b/>
          <w:sz w:val="24"/>
          <w:szCs w:val="24"/>
          <w:lang w:val="ru-RU"/>
        </w:rPr>
        <w:tab/>
      </w:r>
      <w:r w:rsidR="006D5109" w:rsidRPr="00BE6400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t>К ПРО</w:t>
      </w:r>
      <w:r w:rsidR="007337BE">
        <w:rPr>
          <w:rFonts w:ascii="Times New Roman" w:hAnsi="Times New Roman" w:cs="Times New Roman"/>
          <w:b/>
          <w:sz w:val="24"/>
          <w:szCs w:val="24"/>
        </w:rPr>
        <w:t>ГР</w:t>
      </w:r>
      <w:r w:rsidRPr="00BE6400">
        <w:rPr>
          <w:rFonts w:ascii="Times New Roman" w:hAnsi="Times New Roman" w:cs="Times New Roman"/>
          <w:b/>
          <w:sz w:val="24"/>
          <w:szCs w:val="24"/>
        </w:rPr>
        <w:t>АММАМ ТВОРЧЕСКИХ ОБЪЕДИНЕНИЙ.</w:t>
      </w: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09" w:rsidRPr="00BE6400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42" w:right="252"/>
        <w:rPr>
          <w:rFonts w:ascii="Times New Roman" w:hAnsi="Times New Roman" w:cs="Times New Roman"/>
          <w:sz w:val="24"/>
          <w:szCs w:val="24"/>
        </w:rPr>
      </w:pPr>
      <w:r w:rsidRPr="00BE6400">
        <w:rPr>
          <w:rFonts w:ascii="Times New Roman" w:hAnsi="Times New Roman" w:cs="Times New Roman"/>
          <w:sz w:val="24"/>
          <w:szCs w:val="24"/>
        </w:rPr>
        <w:t xml:space="preserve">          Содержание дополнительных общеобразовательных общеразвивающих про</w:t>
      </w:r>
      <w:r w:rsidR="00C27FD5">
        <w:rPr>
          <w:rFonts w:ascii="Times New Roman" w:hAnsi="Times New Roman" w:cs="Times New Roman"/>
          <w:sz w:val="24"/>
          <w:szCs w:val="24"/>
        </w:rPr>
        <w:t>гр</w:t>
      </w:r>
      <w:r w:rsidRPr="00BE6400">
        <w:rPr>
          <w:rFonts w:ascii="Times New Roman" w:hAnsi="Times New Roman" w:cs="Times New Roman"/>
          <w:sz w:val="24"/>
          <w:szCs w:val="24"/>
        </w:rPr>
        <w:t>амм дополнительного образования и сроки обучения по ним определяются возрастным составом и направленностью про</w:t>
      </w:r>
      <w:r w:rsidR="00C27FD5">
        <w:rPr>
          <w:rFonts w:ascii="Times New Roman" w:hAnsi="Times New Roman" w:cs="Times New Roman"/>
          <w:sz w:val="24"/>
          <w:szCs w:val="24"/>
        </w:rPr>
        <w:t>гр</w:t>
      </w:r>
      <w:r w:rsidRPr="00BE6400">
        <w:rPr>
          <w:rFonts w:ascii="Times New Roman" w:hAnsi="Times New Roman" w:cs="Times New Roman"/>
          <w:sz w:val="24"/>
          <w:szCs w:val="24"/>
        </w:rPr>
        <w:t>аммы, которая разрабатывается педагогом, обсуждается на метод</w:t>
      </w:r>
      <w:r w:rsidR="00BE6400" w:rsidRPr="00BE6400">
        <w:rPr>
          <w:rFonts w:ascii="Times New Roman" w:hAnsi="Times New Roman" w:cs="Times New Roman"/>
          <w:sz w:val="24"/>
          <w:szCs w:val="24"/>
        </w:rPr>
        <w:t>ическом</w:t>
      </w:r>
      <w:r w:rsidRPr="00BE6400">
        <w:rPr>
          <w:rFonts w:ascii="Times New Roman" w:hAnsi="Times New Roman" w:cs="Times New Roman"/>
          <w:sz w:val="24"/>
          <w:szCs w:val="24"/>
        </w:rPr>
        <w:t xml:space="preserve"> совете и утверждается руководителем организации.</w:t>
      </w:r>
    </w:p>
    <w:p w:rsidR="006D5109" w:rsidRPr="00BE6400" w:rsidRDefault="006D5109" w:rsidP="00BE6400">
      <w:pPr>
        <w:tabs>
          <w:tab w:val="left" w:pos="567"/>
          <w:tab w:val="left" w:pos="709"/>
        </w:tabs>
        <w:spacing w:after="0"/>
        <w:ind w:right="252"/>
        <w:rPr>
          <w:rFonts w:ascii="Times New Roman" w:hAnsi="Times New Roman" w:cs="Times New Roman"/>
          <w:b/>
          <w:sz w:val="28"/>
          <w:szCs w:val="28"/>
        </w:rPr>
      </w:pPr>
    </w:p>
    <w:p w:rsidR="006D5109" w:rsidRPr="00BE6400" w:rsidRDefault="00B048B4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t>ПРО</w:t>
      </w:r>
      <w:r w:rsidR="008F0381">
        <w:rPr>
          <w:rFonts w:ascii="Times New Roman" w:hAnsi="Times New Roman" w:cs="Times New Roman"/>
          <w:b/>
          <w:sz w:val="24"/>
          <w:szCs w:val="24"/>
        </w:rPr>
        <w:t>ГР</w:t>
      </w:r>
      <w:r w:rsidRPr="00BE6400">
        <w:rPr>
          <w:rFonts w:ascii="Times New Roman" w:hAnsi="Times New Roman" w:cs="Times New Roman"/>
          <w:b/>
          <w:sz w:val="24"/>
          <w:szCs w:val="24"/>
        </w:rPr>
        <w:t>АММЫ ХУДОЖЕСТВЕННОЙ НАПРАВЛЕННОСТИ.</w:t>
      </w: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D7B" w:rsidRPr="00BE6400" w:rsidRDefault="006D5109" w:rsidP="00B86ACB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00">
        <w:rPr>
          <w:rFonts w:ascii="Times New Roman" w:hAnsi="Times New Roman" w:cs="Times New Roman"/>
          <w:b/>
          <w:sz w:val="28"/>
          <w:szCs w:val="28"/>
        </w:rPr>
        <w:t>Профиль декоративно-прикладное искусство.</w:t>
      </w: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t>На занятиях по декоративно- прикладному искусству ставятся следующие задачи</w:t>
      </w:r>
      <w:r w:rsidRPr="00BE6400">
        <w:rPr>
          <w:rFonts w:ascii="Times New Roman" w:hAnsi="Times New Roman" w:cs="Times New Roman"/>
          <w:sz w:val="24"/>
          <w:szCs w:val="24"/>
        </w:rPr>
        <w:t>:</w:t>
      </w:r>
    </w:p>
    <w:p w:rsidR="006D5109" w:rsidRPr="00BE6400" w:rsidRDefault="006D5109" w:rsidP="006D510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00">
        <w:rPr>
          <w:rFonts w:ascii="Times New Roman" w:hAnsi="Times New Roman" w:cs="Times New Roman"/>
          <w:sz w:val="24"/>
          <w:szCs w:val="24"/>
          <w:lang w:val="ru-RU"/>
        </w:rPr>
        <w:t>создать благоприятные условия для всестороннего гармоничного развития;</w:t>
      </w:r>
    </w:p>
    <w:p w:rsidR="006D5109" w:rsidRPr="00BE6400" w:rsidRDefault="006D5109" w:rsidP="006D510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00">
        <w:rPr>
          <w:rFonts w:ascii="Times New Roman" w:hAnsi="Times New Roman" w:cs="Times New Roman"/>
          <w:sz w:val="24"/>
          <w:szCs w:val="24"/>
          <w:lang w:val="ru-RU"/>
        </w:rPr>
        <w:t>развить творческие навыки, мышление, сформировать художественный вкус;</w:t>
      </w:r>
    </w:p>
    <w:p w:rsidR="006D5109" w:rsidRPr="00BE6400" w:rsidRDefault="006D5109" w:rsidP="006D510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00">
        <w:rPr>
          <w:rFonts w:ascii="Times New Roman" w:hAnsi="Times New Roman" w:cs="Times New Roman"/>
          <w:sz w:val="24"/>
          <w:szCs w:val="24"/>
          <w:lang w:val="ru-RU"/>
        </w:rPr>
        <w:t>сформировать ценностное отношение к мировой культуре, искусству;</w:t>
      </w:r>
    </w:p>
    <w:p w:rsidR="006D5109" w:rsidRPr="00BE6400" w:rsidRDefault="006D5109" w:rsidP="006D510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00">
        <w:rPr>
          <w:rFonts w:ascii="Times New Roman" w:hAnsi="Times New Roman" w:cs="Times New Roman"/>
          <w:sz w:val="24"/>
          <w:szCs w:val="24"/>
          <w:lang w:val="ru-RU"/>
        </w:rPr>
        <w:t>способствовать осознанию своего места в окружающем мире;</w:t>
      </w:r>
    </w:p>
    <w:p w:rsidR="006D5109" w:rsidRDefault="006D5109" w:rsidP="00BE6400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00">
        <w:rPr>
          <w:rFonts w:ascii="Times New Roman" w:hAnsi="Times New Roman" w:cs="Times New Roman"/>
          <w:sz w:val="24"/>
          <w:szCs w:val="24"/>
          <w:lang w:val="ru-RU"/>
        </w:rPr>
        <w:t>развить  понимание  и ценить произведения искусства.</w:t>
      </w:r>
    </w:p>
    <w:p w:rsidR="00BE6400" w:rsidRPr="00BE6400" w:rsidRDefault="00BE6400" w:rsidP="00BE6400">
      <w:pPr>
        <w:pStyle w:val="a3"/>
        <w:tabs>
          <w:tab w:val="left" w:pos="567"/>
          <w:tab w:val="left" w:pos="709"/>
        </w:tabs>
        <w:ind w:left="720"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991"/>
        <w:gridCol w:w="12"/>
        <w:gridCol w:w="1407"/>
        <w:gridCol w:w="1417"/>
        <w:gridCol w:w="1123"/>
        <w:gridCol w:w="12"/>
        <w:gridCol w:w="980"/>
        <w:gridCol w:w="12"/>
        <w:gridCol w:w="1986"/>
      </w:tblGrid>
      <w:tr w:rsidR="00E4073D" w:rsidRPr="00C06E5B" w:rsidTr="005865B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05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05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05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06E5B">
              <w:rPr>
                <w:rFonts w:ascii="Times New Roman" w:hAnsi="Times New Roman" w:cs="Times New Roman"/>
                <w:b/>
                <w:szCs w:val="24"/>
              </w:rPr>
              <w:t>твор</w:t>
            </w:r>
            <w:proofErr w:type="spellEnd"/>
            <w:r w:rsidRPr="00C06E5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E5B">
              <w:rPr>
                <w:rFonts w:ascii="Times New Roman" w:hAnsi="Times New Roman" w:cs="Times New Roman"/>
                <w:b/>
                <w:szCs w:val="24"/>
              </w:rPr>
              <w:t>объед</w:t>
            </w:r>
            <w:proofErr w:type="spellEnd"/>
            <w:r w:rsidRPr="00C06E5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C06E5B" w:rsidRDefault="003043DF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E4073D"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Cs w:val="24"/>
              </w:rPr>
              <w:t>Недельная на</w:t>
            </w:r>
            <w:r w:rsidR="003043DF">
              <w:rPr>
                <w:rFonts w:ascii="Times New Roman" w:hAnsi="Times New Roman" w:cs="Times New Roman"/>
                <w:b/>
                <w:szCs w:val="24"/>
              </w:rPr>
              <w:t>гр</w:t>
            </w:r>
            <w:r w:rsidRPr="00C06E5B">
              <w:rPr>
                <w:rFonts w:ascii="Times New Roman" w:hAnsi="Times New Roman" w:cs="Times New Roman"/>
                <w:b/>
                <w:szCs w:val="24"/>
              </w:rPr>
              <w:t xml:space="preserve">узка на </w:t>
            </w:r>
            <w:r w:rsidRPr="00C06E5B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="003043DF">
              <w:rPr>
                <w:rFonts w:ascii="Times New Roman" w:hAnsi="Times New Roman" w:cs="Times New Roman"/>
                <w:b/>
                <w:szCs w:val="24"/>
              </w:rPr>
              <w:t>гр</w:t>
            </w:r>
            <w:r w:rsidRPr="00C06E5B">
              <w:rPr>
                <w:rFonts w:ascii="Times New Roman" w:hAnsi="Times New Roman" w:cs="Times New Roman"/>
                <w:b/>
                <w:szCs w:val="24"/>
              </w:rPr>
              <w:t>уппу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C06E5B" w:rsidRDefault="00E4073D" w:rsidP="006D5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B92D09" w:rsidRPr="00C06E5B" w:rsidTr="0091634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C3D54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Бумажный ми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D09" w:rsidRPr="00C06E5B" w:rsidRDefault="00B92D09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4D030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B92D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рогимназия №52</w:t>
            </w:r>
          </w:p>
        </w:tc>
      </w:tr>
      <w:tr w:rsidR="000A199D" w:rsidRPr="00C06E5B" w:rsidTr="00916344">
        <w:trPr>
          <w:trHeight w:val="45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Юные мастериц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0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A199D" w:rsidRPr="00C06E5B" w:rsidTr="00916344">
        <w:trPr>
          <w:trHeight w:val="375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B9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0A199D" w:rsidRPr="00C06E5B" w:rsidTr="00916344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Мягкая и</w:t>
            </w:r>
            <w:r w:rsidR="003043D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уш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C915D1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2F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  <w:p w:rsidR="009863BF" w:rsidRPr="00C06E5B" w:rsidRDefault="009863BF" w:rsidP="002F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0A199D" w:rsidRPr="00C06E5B" w:rsidTr="00916344">
        <w:trPr>
          <w:trHeight w:val="34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C915D1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B92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09" w:rsidRPr="00C06E5B" w:rsidTr="00916344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Волшебная ниточ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D09" w:rsidRPr="00C06E5B" w:rsidRDefault="00B92D09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4D030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4D030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4D030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4D030C" w:rsidP="00B92D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B92D09" w:rsidRPr="00C06E5B" w:rsidTr="00916344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D09" w:rsidRPr="00C06E5B" w:rsidRDefault="00B92D09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B92D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B92D09" w:rsidRPr="00C06E5B" w:rsidTr="00916344">
        <w:trPr>
          <w:trHeight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0A82" w:rsidRPr="00C06E5B" w:rsidRDefault="00B92D09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Худ.обработка камня</w:t>
            </w:r>
            <w:r w:rsidR="0020254F" w:rsidRPr="00C06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2D09" w:rsidRPr="00C06E5B" w:rsidRDefault="00B92D09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2D09" w:rsidRPr="00C06E5B" w:rsidRDefault="00B92D09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92D09" w:rsidP="0020254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BD15D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D09" w:rsidRPr="00C06E5B" w:rsidRDefault="008A201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63BF" w:rsidRPr="00C06E5B" w:rsidRDefault="009863BF" w:rsidP="00B92D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0A199D" w:rsidRPr="00C06E5B" w:rsidTr="00916344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вязания «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9163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A199D" w:rsidRPr="00C06E5B" w:rsidTr="005865B2">
        <w:trPr>
          <w:trHeight w:val="34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pStyle w:val="a3"/>
              <w:numPr>
                <w:ilvl w:val="0"/>
                <w:numId w:val="21"/>
              </w:numPr>
              <w:tabs>
                <w:tab w:val="left" w:pos="53"/>
                <w:tab w:val="left" w:pos="460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0A199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9D" w:rsidRPr="00C06E5B" w:rsidRDefault="000A199D" w:rsidP="007643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3" w:rsidRPr="00C06E5B" w:rsidTr="005865B2">
        <w:trPr>
          <w:trHeight w:val="8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F85" w:rsidRDefault="00055F85" w:rsidP="00055F85">
            <w:p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055F85">
            <w:p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Pr="00C06E5B" w:rsidRDefault="00055F85" w:rsidP="00B754BD">
            <w:p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Фотокинокомпьютерная</w:t>
            </w:r>
            <w:proofErr w:type="spellEnd"/>
            <w:r w:rsidRPr="00C06E5B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53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54BD" w:rsidRPr="00C06E5B" w:rsidRDefault="00B754B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B" w:rsidRDefault="00C06E5B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85" w:rsidRDefault="00055F85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53" w:rsidRPr="00C06E5B" w:rsidRDefault="00DE6D53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911AE1" w:rsidRPr="00C06E5B" w:rsidTr="005865B2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1AE1" w:rsidRPr="00C06E5B" w:rsidRDefault="00911AE1" w:rsidP="00055F85">
            <w:pPr>
              <w:pStyle w:val="a3"/>
              <w:numPr>
                <w:ilvl w:val="0"/>
                <w:numId w:val="23"/>
              </w:num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 xml:space="preserve">Студия ИЗО </w:t>
            </w:r>
          </w:p>
          <w:p w:rsidR="00911AE1" w:rsidRPr="00C06E5B" w:rsidRDefault="00911AE1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.«Юный художни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E1" w:rsidRPr="00C06E5B" w:rsidRDefault="00911AE1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199D" w:rsidRPr="00C06E5B" w:rsidRDefault="00911AE1" w:rsidP="002F28A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AE1" w:rsidRPr="00C06E5B" w:rsidRDefault="00911AE1" w:rsidP="000A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911AE1" w:rsidRPr="00C06E5B" w:rsidTr="005865B2">
        <w:trPr>
          <w:trHeight w:val="70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1AE1" w:rsidRPr="00C06E5B" w:rsidRDefault="00911AE1" w:rsidP="00055F85">
            <w:pPr>
              <w:pStyle w:val="a3"/>
              <w:numPr>
                <w:ilvl w:val="0"/>
                <w:numId w:val="23"/>
              </w:num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11AE1" w:rsidRPr="00C06E5B" w:rsidRDefault="00911AE1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. «Лучики»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11AE1" w:rsidRPr="00C06E5B" w:rsidRDefault="00911AE1" w:rsidP="00911A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AE1" w:rsidRPr="00C06E5B" w:rsidRDefault="00911AE1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3" w:rsidRPr="00C06E5B" w:rsidTr="005865B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D53" w:rsidRPr="00C06E5B" w:rsidRDefault="00DE6D53" w:rsidP="00055F85">
            <w:pPr>
              <w:pStyle w:val="a3"/>
              <w:numPr>
                <w:ilvl w:val="0"/>
                <w:numId w:val="23"/>
              </w:num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Студия ДПИ «Ступеньки творчества»</w:t>
            </w:r>
          </w:p>
          <w:p w:rsidR="00806DF3" w:rsidRPr="00C06E5B" w:rsidRDefault="00806DF3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DE6D53" w:rsidRPr="00C06E5B" w:rsidTr="005865B2">
        <w:trPr>
          <w:trHeight w:val="6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D53" w:rsidRPr="00C06E5B" w:rsidRDefault="00DE6D53" w:rsidP="00055F85">
            <w:pPr>
              <w:pStyle w:val="a3"/>
              <w:numPr>
                <w:ilvl w:val="0"/>
                <w:numId w:val="23"/>
              </w:numPr>
              <w:tabs>
                <w:tab w:val="left" w:pos="53"/>
                <w:tab w:val="left" w:pos="460"/>
                <w:tab w:val="left" w:pos="601"/>
              </w:tabs>
              <w:autoSpaceDE w:val="0"/>
              <w:autoSpaceDN w:val="0"/>
              <w:adjustRightInd w:val="0"/>
              <w:ind w:left="0" w:righ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055F8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05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B13A1A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9E527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4D030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30C" w:rsidRPr="00C0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92140B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D53" w:rsidRPr="00C06E5B" w:rsidRDefault="00DE6D53" w:rsidP="0076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5B">
              <w:rPr>
                <w:rFonts w:ascii="Times New Roman" w:hAnsi="Times New Roman" w:cs="Times New Roman"/>
                <w:sz w:val="24"/>
                <w:szCs w:val="24"/>
              </w:rPr>
              <w:t>Гимназия №35</w:t>
            </w:r>
          </w:p>
        </w:tc>
      </w:tr>
      <w:tr w:rsidR="00B754BD" w:rsidRPr="00BE6400" w:rsidTr="005865B2">
        <w:trPr>
          <w:trHeight w:val="5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  <w:r w:rsidRPr="00BE640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  <w:r w:rsidRPr="00BE64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  <w:r w:rsidRPr="00BE640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454"/>
                <w:tab w:val="left" w:pos="596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  <w:r w:rsidRPr="00BE6400">
              <w:rPr>
                <w:rFonts w:ascii="Times New Roman" w:hAnsi="Times New Roman" w:cs="Times New Roman"/>
                <w:b/>
              </w:rPr>
              <w:t>107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  <w:r w:rsidRPr="00BE6400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4BD" w:rsidRPr="00BE6400" w:rsidRDefault="00B754BD" w:rsidP="00B754B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</w:rPr>
            </w:pPr>
          </w:p>
        </w:tc>
      </w:tr>
    </w:tbl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09" w:rsidRPr="00BE6400" w:rsidRDefault="006D5109" w:rsidP="006D5109">
      <w:pPr>
        <w:rPr>
          <w:rFonts w:ascii="Times New Roman" w:hAnsi="Times New Roman" w:cs="Times New Roman"/>
          <w:b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35A3" w:rsidRDefault="005235A3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63FBA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6400">
        <w:rPr>
          <w:rFonts w:ascii="Times New Roman" w:hAnsi="Times New Roman" w:cs="Times New Roman"/>
          <w:b/>
          <w:sz w:val="32"/>
          <w:szCs w:val="24"/>
        </w:rPr>
        <w:t>Профиль вокальное искусство.</w:t>
      </w:r>
    </w:p>
    <w:p w:rsidR="003043DF" w:rsidRPr="003043DF" w:rsidRDefault="003043DF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D5109" w:rsidRPr="00BE6400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BE6400">
        <w:rPr>
          <w:rFonts w:ascii="Times New Roman" w:hAnsi="Times New Roman" w:cs="Times New Roman"/>
          <w:sz w:val="24"/>
          <w:szCs w:val="24"/>
        </w:rPr>
        <w:t xml:space="preserve"> В ходе достижения цели предполагается решение следующих основных задач: </w:t>
      </w:r>
    </w:p>
    <w:p w:rsidR="006D5109" w:rsidRPr="00BE6400" w:rsidRDefault="006D5109" w:rsidP="006D51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развить вокальные и сценические способности;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навыки самостоятельной и коллективной работы;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мотивации на творческую и социально активную деятельность;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критерии адекватной самооценки на основе концертной и конкурсной деятельности;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воспитании социально-ценностного отношения к культурному наследию музыкально-сценического искусства.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интерес к музыкальной культуре;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музыкальный вкус;</w:t>
      </w:r>
      <w:r w:rsidRPr="00BE6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D5109" w:rsidRPr="00BE6400" w:rsidRDefault="006D5109" w:rsidP="006D510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культуре общения и принципам работы в коллективе;</w:t>
      </w:r>
    </w:p>
    <w:p w:rsidR="006D5109" w:rsidRDefault="006D5109" w:rsidP="006D510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окально-хоровые навыки: унисонное звучание, внятное произношение при исполнении песни, одновременно вступать и заканчивать исполнение песни. </w:t>
      </w:r>
    </w:p>
    <w:p w:rsidR="0020254F" w:rsidRPr="003043DF" w:rsidRDefault="0020254F" w:rsidP="0020254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24"/>
          <w:lang w:eastAsia="ru-RU"/>
        </w:rPr>
      </w:pPr>
    </w:p>
    <w:tbl>
      <w:tblPr>
        <w:tblStyle w:val="a4"/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1842"/>
        <w:gridCol w:w="993"/>
        <w:gridCol w:w="992"/>
        <w:gridCol w:w="1559"/>
        <w:gridCol w:w="993"/>
        <w:gridCol w:w="1276"/>
        <w:gridCol w:w="1985"/>
      </w:tblGrid>
      <w:tr w:rsidR="00E4073D" w:rsidRPr="00BE6400" w:rsidTr="009908EF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Наименование творческого объеди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Cs w:val="24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Cs w:val="24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E4073D" w:rsidRPr="00BE6400" w:rsidRDefault="003043DF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</w:t>
            </w:r>
            <w:r w:rsidR="00E4073D" w:rsidRPr="00BE6400">
              <w:rPr>
                <w:rFonts w:ascii="Times New Roman" w:hAnsi="Times New Roman" w:cs="Times New Roman"/>
                <w:b/>
                <w:szCs w:val="24"/>
              </w:rPr>
              <w:t>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3043D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Недельная на</w:t>
            </w:r>
            <w:r w:rsidR="00671D92">
              <w:rPr>
                <w:rFonts w:ascii="Times New Roman" w:hAnsi="Times New Roman" w:cs="Times New Roman"/>
                <w:b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="003043DF">
              <w:rPr>
                <w:rFonts w:ascii="Times New Roman" w:hAnsi="Times New Roman" w:cs="Times New Roman"/>
                <w:b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Cs w:val="24"/>
              </w:rPr>
              <w:t>упп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227525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Cs w:val="24"/>
              </w:rPr>
              <w:t>База</w:t>
            </w:r>
          </w:p>
        </w:tc>
      </w:tr>
      <w:tr w:rsidR="00227525" w:rsidRPr="00BE6400" w:rsidTr="009908EF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8E1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Хорово</w:t>
            </w:r>
            <w:r w:rsidR="008E1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227525" w:rsidRPr="00BE6400" w:rsidTr="009908EF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7B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2D7B" w:rsidRPr="00BE6400" w:rsidRDefault="00232D7B" w:rsidP="00EA47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Начала поэзии и стихос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2D7B" w:rsidRPr="00BE6400" w:rsidRDefault="00232D7B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2D7B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2D7B" w:rsidRPr="00BE6400" w:rsidRDefault="00232D7B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25" w:rsidRPr="00BE6400" w:rsidTr="009908EF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Младший хор</w:t>
            </w: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227525" w:rsidRPr="00BE6400" w:rsidTr="009908EF">
        <w:trPr>
          <w:trHeight w:val="31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="00C6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362D9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D95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г-2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 по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362D9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ика, эст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2D95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875F86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362D9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Начала поэзии и ст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95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г-2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 по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25" w:rsidRPr="00BE6400" w:rsidTr="009908EF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16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227525" w:rsidRPr="00BE6400" w:rsidTr="009908EF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7525" w:rsidRPr="00BE6400" w:rsidRDefault="0022752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525" w:rsidRPr="00BE6400" w:rsidRDefault="0022752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1C2012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Начала поэзии и ст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г-2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 по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1C2012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ика, эст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2012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1C2012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г-2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 по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E5" w:rsidRPr="00BE6400" w:rsidTr="009908EF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Д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459"/>
                <w:tab w:val="left" w:pos="1168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  <w:p w:rsidR="006F4EE5" w:rsidRPr="00BE6400" w:rsidRDefault="006F4EE5" w:rsidP="00227525">
            <w:pPr>
              <w:tabs>
                <w:tab w:val="left" w:pos="459"/>
                <w:tab w:val="left" w:pos="1168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6/2ч/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67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EE5" w:rsidRPr="00BE6400" w:rsidRDefault="006F4EE5" w:rsidP="00AD38D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6F4EE5" w:rsidRPr="00BE6400" w:rsidTr="009908EF">
        <w:trPr>
          <w:trHeight w:val="25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459"/>
                <w:tab w:val="left" w:pos="1168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4EE5" w:rsidRPr="00BE6400" w:rsidRDefault="006F4EE5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2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87383D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ика, эст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459"/>
                <w:tab w:val="left" w:pos="1168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BF" w:rsidRPr="00BE6400" w:rsidTr="009908EF">
        <w:trPr>
          <w:trHeight w:val="4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99659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99659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99659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7B3E32" w:rsidP="00227525">
            <w:pPr>
              <w:autoSpaceDE w:val="0"/>
              <w:autoSpaceDN w:val="0"/>
              <w:adjustRightInd w:val="0"/>
              <w:ind w:right="-25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2906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4DBF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DA67B8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2906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4DBF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DBF" w:rsidRPr="00BE6400" w:rsidRDefault="000F4DBF" w:rsidP="0022752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254F" w:rsidRDefault="0020254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45692" w:rsidRDefault="00745692" w:rsidP="0074569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/>
          <w:sz w:val="32"/>
          <w:szCs w:val="24"/>
        </w:rPr>
      </w:pPr>
    </w:p>
    <w:p w:rsidR="00745692" w:rsidRDefault="00745692" w:rsidP="0074569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/>
          <w:sz w:val="32"/>
          <w:szCs w:val="24"/>
        </w:rPr>
      </w:pPr>
    </w:p>
    <w:p w:rsidR="006D5109" w:rsidRDefault="006D5109" w:rsidP="0029201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6400">
        <w:rPr>
          <w:rFonts w:ascii="Times New Roman" w:hAnsi="Times New Roman" w:cs="Times New Roman"/>
          <w:b/>
          <w:sz w:val="32"/>
          <w:szCs w:val="24"/>
        </w:rPr>
        <w:t>Профиль театральное искусство.</w:t>
      </w:r>
    </w:p>
    <w:p w:rsidR="000452E1" w:rsidRDefault="000452E1" w:rsidP="00A973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Cs w:val="20"/>
        </w:rPr>
      </w:pPr>
    </w:p>
    <w:p w:rsidR="006D5109" w:rsidRPr="004D6805" w:rsidRDefault="006D5109" w:rsidP="004D680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42" w:right="252"/>
        <w:rPr>
          <w:rFonts w:ascii="Times New Roman" w:hAnsi="Times New Roman" w:cs="Times New Roman"/>
          <w:szCs w:val="20"/>
        </w:rPr>
      </w:pPr>
      <w:r w:rsidRPr="004D6805">
        <w:rPr>
          <w:rFonts w:ascii="Times New Roman" w:hAnsi="Times New Roman" w:cs="Times New Roman"/>
          <w:szCs w:val="20"/>
        </w:rPr>
        <w:t xml:space="preserve">  Задачи про</w:t>
      </w:r>
      <w:r w:rsidR="00C27FD5">
        <w:rPr>
          <w:rFonts w:ascii="Times New Roman" w:hAnsi="Times New Roman" w:cs="Times New Roman"/>
          <w:szCs w:val="20"/>
        </w:rPr>
        <w:t>гр</w:t>
      </w:r>
      <w:r w:rsidRPr="004D6805">
        <w:rPr>
          <w:rFonts w:ascii="Times New Roman" w:hAnsi="Times New Roman" w:cs="Times New Roman"/>
          <w:szCs w:val="20"/>
        </w:rPr>
        <w:t>амм: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иобщать детей к театральной культуре: знакомство с устройством театра, театральными жанрами и видами театра (кукольный, драматический, пальчиковый, теневой, театр ложек, народный балаганный театр «Театр Петрушки»).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бучать детей приемам манипуляции с куклами в различных видах театра.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азвивать актерские способности детей, работая над выразительностью их речи, пластики, мимики.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Развивать музыкальные способности: эмоциональную отзывчивость на музыку, </w:t>
      </w:r>
      <w:proofErr w:type="spellStart"/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енсорику</w:t>
      </w:r>
      <w:proofErr w:type="spellEnd"/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луха и ритма, музыкальное мышление и память.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ддерживать каждую творческую находку ребенка в ролевом поведении, музыкальном движении, речевом интонировании, импровизации.</w:t>
      </w:r>
    </w:p>
    <w:p w:rsidR="006D5109" w:rsidRPr="004D6805" w:rsidRDefault="006D5109" w:rsidP="004D68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азвивать мыслительные способности детей, воображение, фантазию, креативность.</w:t>
      </w:r>
    </w:p>
    <w:p w:rsidR="000F5C7C" w:rsidRDefault="006D5109" w:rsidP="004F325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D68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оспитывать дружеские взаимоотношения, умение действовать сообща в коллективном творчестве</w:t>
      </w:r>
      <w:r w:rsidR="004F325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4F3258" w:rsidRPr="004F3258" w:rsidRDefault="004F3258" w:rsidP="004F3258">
      <w:pPr>
        <w:shd w:val="clear" w:color="auto" w:fill="FFFFFF"/>
        <w:tabs>
          <w:tab w:val="left" w:pos="709"/>
        </w:tabs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lang w:eastAsia="ru-RU"/>
        </w:rPr>
      </w:pPr>
    </w:p>
    <w:p w:rsidR="00A97397" w:rsidRPr="004F3258" w:rsidRDefault="00A97397" w:rsidP="00A97397">
      <w:pPr>
        <w:shd w:val="clear" w:color="auto" w:fill="FFFFFF"/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Style w:val="a4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7"/>
        <w:gridCol w:w="1701"/>
        <w:gridCol w:w="1134"/>
        <w:gridCol w:w="992"/>
        <w:gridCol w:w="1843"/>
        <w:gridCol w:w="992"/>
        <w:gridCol w:w="1276"/>
        <w:gridCol w:w="1843"/>
      </w:tblGrid>
      <w:tr w:rsidR="00E4073D" w:rsidRPr="00BE6400" w:rsidTr="009908EF">
        <w:trPr>
          <w:trHeight w:val="1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E8D" w:rsidRPr="00BE6400" w:rsidRDefault="00E4073D" w:rsidP="002447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BE6400" w:rsidRDefault="00E4073D" w:rsidP="004D68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="009A488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объе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BE6400" w:rsidRDefault="00671D92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="00E4073D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572C2D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 w:rsidR="003043DF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043DF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C6291F" w:rsidRPr="00BE6400" w:rsidTr="009908EF">
        <w:trPr>
          <w:trHeight w:val="11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478E" w:rsidRDefault="0024478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3043D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амма: «Студия - Волшебный занавес» </w:t>
            </w: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Уроки театра</w:t>
            </w: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Default="00C6291F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56E15" w:rsidRPr="00BE6400" w:rsidRDefault="00556E1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6291F" w:rsidRPr="00B42E8D" w:rsidRDefault="00C6291F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6291F" w:rsidRPr="00B42E8D" w:rsidRDefault="00C6291F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6291F" w:rsidRPr="00B42E8D" w:rsidRDefault="000452E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 г </w:t>
            </w:r>
            <w:r w:rsidR="00C6291F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="00C6291F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6291F" w:rsidRPr="00B42E8D" w:rsidRDefault="00C6291F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4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6291F" w:rsidRPr="00B42E8D" w:rsidRDefault="00C6291F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5 г- 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6291F" w:rsidRPr="00B42E8D" w:rsidRDefault="00C6291F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357E" w:rsidRDefault="0095357E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6291F" w:rsidRPr="00BE6400" w:rsidRDefault="00C6291F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357E" w:rsidRDefault="0095357E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59" w:rsidRDefault="00761559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F" w:rsidRPr="00BE6400" w:rsidRDefault="00C6291F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C6291F" w:rsidRPr="00BE6400" w:rsidTr="009908EF">
        <w:trPr>
          <w:trHeight w:val="11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91F" w:rsidRPr="00B42E8D" w:rsidRDefault="00C6291F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91F" w:rsidRPr="00BE6400" w:rsidRDefault="00C6291F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75" w:rsidRPr="00BE6400" w:rsidTr="009908EF">
        <w:trPr>
          <w:trHeight w:val="58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ластический театр</w:t>
            </w:r>
          </w:p>
          <w:p w:rsidR="000C3675" w:rsidRPr="00BE6400" w:rsidRDefault="000C3675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0.5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ч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4 г</w:t>
            </w:r>
            <w:r w:rsidR="000452E1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="000452E1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 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5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671D92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A9739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675" w:rsidRPr="00BE6400" w:rsidRDefault="000C3675" w:rsidP="007615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C3675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75" w:rsidRPr="00BE6400" w:rsidRDefault="000C367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75" w:rsidRPr="00BE6400" w:rsidTr="009908EF">
        <w:trPr>
          <w:trHeight w:val="46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Муз. театр</w:t>
            </w:r>
          </w:p>
          <w:p w:rsidR="000C3675" w:rsidRPr="00BE6400" w:rsidRDefault="000C3675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="00076E2B">
              <w:rPr>
                <w:rFonts w:ascii="Times New Roman" w:hAnsi="Times New Roman" w:cs="Times New Roman"/>
                <w:sz w:val="20"/>
                <w:szCs w:val="24"/>
              </w:rPr>
              <w:t xml:space="preserve"> по 2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452E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г - 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</w:t>
            </w:r>
            <w:r w:rsidR="000C3675" w:rsidRPr="00B42E8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4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="00076E2B">
              <w:rPr>
                <w:rFonts w:ascii="Times New Roman" w:hAnsi="Times New Roman" w:cs="Times New Roman"/>
                <w:sz w:val="20"/>
                <w:szCs w:val="24"/>
              </w:rPr>
              <w:t xml:space="preserve"> по 2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C3675" w:rsidRDefault="000C3675" w:rsidP="0079501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5г - 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 ч.</w:t>
            </w:r>
          </w:p>
          <w:p w:rsidR="005D403A" w:rsidRPr="00B42E8D" w:rsidRDefault="005D403A" w:rsidP="0079501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675" w:rsidRPr="00BE6400" w:rsidRDefault="000C3675" w:rsidP="00FB2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C3675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42E8D" w:rsidRDefault="000C3675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675" w:rsidRPr="00BE6400" w:rsidRDefault="000C3675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762BEA" w:rsidP="00F82906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675" w:rsidRPr="00BE6400" w:rsidRDefault="000C3675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66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Этика, эсте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  <w:p w:rsidR="002D0266" w:rsidRPr="00BE6400" w:rsidRDefault="002D0266" w:rsidP="000F5C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D403A" w:rsidRPr="00B42E8D" w:rsidRDefault="002D0266" w:rsidP="000F5C7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- 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0.5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2D026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D0266" w:rsidRPr="00BE6400" w:rsidRDefault="000F5C7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266" w:rsidRPr="00BE6400" w:rsidRDefault="002D0266" w:rsidP="00FB2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4F3258" w:rsidRPr="00BE6400" w:rsidTr="009908EF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</w:t>
            </w:r>
          </w:p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42E8D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 -3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F3258" w:rsidRPr="00B42E8D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г -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 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F3258" w:rsidRPr="00B42E8D" w:rsidRDefault="004F3258" w:rsidP="00671D9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 г -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 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258" w:rsidRPr="00BE6400" w:rsidRDefault="004F3258" w:rsidP="00FB2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4F3258" w:rsidRPr="00BE6400" w:rsidTr="009908EF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Default="004F3258" w:rsidP="00013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656" w:rsidRPr="00BE6400" w:rsidRDefault="008B0656" w:rsidP="00013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42E8D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3258" w:rsidRPr="00BE6400" w:rsidRDefault="004F3258" w:rsidP="006A36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41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656" w:rsidRDefault="008B0656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Театр и выразитель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656" w:rsidRDefault="008B0656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656" w:rsidRDefault="008B0656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г -3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 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13041" w:rsidRPr="00B42E8D" w:rsidRDefault="00013041" w:rsidP="000452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3 г</w:t>
            </w:r>
            <w:r w:rsidR="000452E1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656" w:rsidRDefault="008B0656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29201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ика, эстетика</w:t>
            </w:r>
          </w:p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42E8D" w:rsidRDefault="00013041" w:rsidP="00572C2D">
            <w:pPr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1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 г 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F5C7C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циональн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2 г-</w:t>
            </w:r>
            <w:r w:rsidR="000452E1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="000452E1"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 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13041" w:rsidRPr="00B42E8D" w:rsidRDefault="00013041" w:rsidP="000452E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3 г-2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1ч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63BF" w:rsidRPr="00BE6400" w:rsidRDefault="0030195D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  <w:p w:rsidR="009863BF" w:rsidRPr="00B85F06" w:rsidRDefault="009863BF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F06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013041" w:rsidRPr="00BE6400" w:rsidTr="009908EF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013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2ч.</w:t>
            </w:r>
          </w:p>
          <w:p w:rsidR="00013041" w:rsidRPr="00B42E8D" w:rsidRDefault="00013041" w:rsidP="00671D9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 w:rsidR="00671D92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 xml:space="preserve"> по 3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D979D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9908EF">
        <w:trPr>
          <w:trHeight w:val="435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0452E1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9908EF">
        <w:trPr>
          <w:trHeight w:val="113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циональн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63BF" w:rsidRPr="00B85F06" w:rsidRDefault="0030195D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  <w:p w:rsidR="009863BF" w:rsidRPr="00B85F06" w:rsidRDefault="009863BF" w:rsidP="00301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F06"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013041" w:rsidRPr="00BE6400" w:rsidTr="009908EF">
        <w:trPr>
          <w:trHeight w:val="554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ика, эст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42E8D" w:rsidRDefault="00013041" w:rsidP="00572C2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36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42E8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FB2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F97749" w:rsidRPr="00BE6400" w:rsidTr="009908EF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5329C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0130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9659F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6</w:t>
            </w:r>
            <w:r w:rsidR="00F82906"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B24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749" w:rsidRPr="00BE6400" w:rsidRDefault="00F97749" w:rsidP="00764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109" w:rsidRPr="00BE6400" w:rsidRDefault="006D5109" w:rsidP="006D5109">
      <w:pPr>
        <w:tabs>
          <w:tab w:val="left" w:pos="567"/>
          <w:tab w:val="left" w:pos="709"/>
        </w:tabs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4EB2" w:rsidRPr="00BE6400" w:rsidRDefault="00314EB2" w:rsidP="00F00949">
      <w:pPr>
        <w:tabs>
          <w:tab w:val="left" w:pos="567"/>
          <w:tab w:val="left" w:pos="709"/>
        </w:tabs>
        <w:spacing w:after="0" w:line="240" w:lineRule="auto"/>
        <w:ind w:right="252"/>
        <w:rPr>
          <w:rFonts w:ascii="Times New Roman" w:hAnsi="Times New Roman" w:cs="Times New Roman"/>
          <w:b/>
          <w:sz w:val="28"/>
          <w:szCs w:val="24"/>
        </w:rPr>
      </w:pPr>
    </w:p>
    <w:p w:rsidR="00A15DB8" w:rsidRPr="00BE6400" w:rsidRDefault="00A15DB8" w:rsidP="00A15DB8">
      <w:pPr>
        <w:tabs>
          <w:tab w:val="left" w:pos="567"/>
          <w:tab w:val="left" w:pos="709"/>
          <w:tab w:val="left" w:pos="3291"/>
          <w:tab w:val="center" w:pos="7159"/>
        </w:tabs>
        <w:spacing w:after="0" w:line="240" w:lineRule="auto"/>
        <w:ind w:right="252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BE6400">
        <w:rPr>
          <w:rFonts w:ascii="Times New Roman" w:hAnsi="Times New Roman" w:cs="Times New Roman"/>
          <w:b/>
          <w:sz w:val="32"/>
          <w:szCs w:val="24"/>
        </w:rPr>
        <w:tab/>
      </w:r>
      <w:r w:rsidRPr="00BE6400">
        <w:rPr>
          <w:rFonts w:ascii="Times New Roman" w:hAnsi="Times New Roman" w:cs="Times New Roman"/>
          <w:b/>
          <w:sz w:val="32"/>
          <w:szCs w:val="24"/>
        </w:rPr>
        <w:tab/>
      </w:r>
      <w:r w:rsidRPr="00BE6400">
        <w:rPr>
          <w:rFonts w:ascii="Times New Roman" w:hAnsi="Times New Roman" w:cs="Times New Roman"/>
          <w:b/>
          <w:sz w:val="32"/>
          <w:szCs w:val="24"/>
        </w:rPr>
        <w:tab/>
      </w:r>
      <w:r w:rsidRPr="00BE6400">
        <w:rPr>
          <w:rFonts w:ascii="Times New Roman" w:hAnsi="Times New Roman" w:cs="Times New Roman"/>
          <w:b/>
          <w:sz w:val="32"/>
          <w:szCs w:val="24"/>
        </w:rPr>
        <w:tab/>
      </w:r>
    </w:p>
    <w:p w:rsidR="00762BEA" w:rsidRPr="00BE6400" w:rsidRDefault="00762BEA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BE6400">
        <w:rPr>
          <w:rFonts w:ascii="Times New Roman" w:hAnsi="Times New Roman" w:cs="Times New Roman"/>
          <w:b/>
          <w:sz w:val="32"/>
          <w:szCs w:val="24"/>
          <w:lang w:val="en-US"/>
        </w:rPr>
        <w:br w:type="page"/>
      </w:r>
    </w:p>
    <w:p w:rsidR="00A15DB8" w:rsidRPr="00BE6400" w:rsidRDefault="006D5109" w:rsidP="00A15DB8">
      <w:pPr>
        <w:tabs>
          <w:tab w:val="left" w:pos="567"/>
          <w:tab w:val="left" w:pos="709"/>
          <w:tab w:val="left" w:pos="3291"/>
          <w:tab w:val="center" w:pos="7159"/>
        </w:tabs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6400">
        <w:rPr>
          <w:rFonts w:ascii="Times New Roman" w:hAnsi="Times New Roman" w:cs="Times New Roman"/>
          <w:b/>
          <w:sz w:val="32"/>
          <w:szCs w:val="24"/>
        </w:rPr>
        <w:lastRenderedPageBreak/>
        <w:t>Профиль - инструментальное исполнительство</w:t>
      </w:r>
    </w:p>
    <w:p w:rsidR="006D5109" w:rsidRPr="00BE6400" w:rsidRDefault="006D5109" w:rsidP="006D5109">
      <w:pPr>
        <w:tabs>
          <w:tab w:val="left" w:pos="567"/>
          <w:tab w:val="left" w:pos="709"/>
        </w:tabs>
        <w:spacing w:after="0" w:line="240" w:lineRule="auto"/>
        <w:ind w:left="142" w:right="252"/>
        <w:contextualSpacing/>
        <w:jc w:val="both"/>
        <w:rPr>
          <w:rFonts w:ascii="Times New Roman" w:hAnsi="Times New Roman" w:cs="Times New Roman"/>
          <w:b/>
          <w:sz w:val="24"/>
          <w:szCs w:val="16"/>
        </w:rPr>
      </w:pPr>
      <w:r w:rsidRPr="00BE6400">
        <w:rPr>
          <w:rFonts w:ascii="Times New Roman" w:hAnsi="Times New Roman" w:cs="Times New Roman"/>
          <w:b/>
          <w:sz w:val="24"/>
          <w:szCs w:val="16"/>
        </w:rPr>
        <w:t xml:space="preserve">Задачи: </w:t>
      </w:r>
    </w:p>
    <w:p w:rsidR="006D5109" w:rsidRPr="00BE6400" w:rsidRDefault="006D5109" w:rsidP="006D5109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</w:pPr>
      <w:r w:rsidRPr="00BE6400"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  <w:t>расширить представления о старинных музыкальных инструментах и их звучании, а также закрепить знания о музыкальных инструментах симфонического оркестра;</w:t>
      </w:r>
    </w:p>
    <w:p w:rsidR="006D5109" w:rsidRPr="00BE6400" w:rsidRDefault="006D5109" w:rsidP="006D5109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</w:pPr>
      <w:r w:rsidRPr="00BE6400"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  <w:t>воспитывать интерес к музыке и коммуникативные качества личности;</w:t>
      </w:r>
    </w:p>
    <w:p w:rsidR="00A15DB8" w:rsidRPr="00BE6400" w:rsidRDefault="006D5109" w:rsidP="00A15DB8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</w:pPr>
      <w:r w:rsidRPr="00BE6400"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  <w:t xml:space="preserve">развивать творческую активность и </w:t>
      </w:r>
      <w:r w:rsidR="00BD54B1" w:rsidRPr="00BE6400">
        <w:rPr>
          <w:rFonts w:ascii="Times New Roman" w:eastAsia="Times New Roman" w:hAnsi="Times New Roman" w:cs="Times New Roman"/>
          <w:color w:val="333333"/>
          <w:sz w:val="24"/>
          <w:szCs w:val="16"/>
          <w:lang w:eastAsia="ru-RU"/>
        </w:rPr>
        <w:t>творческие способности на уроке.</w:t>
      </w:r>
    </w:p>
    <w:tbl>
      <w:tblPr>
        <w:tblStyle w:val="a4"/>
        <w:tblW w:w="1332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99"/>
        <w:gridCol w:w="9"/>
        <w:gridCol w:w="2835"/>
        <w:gridCol w:w="1843"/>
        <w:gridCol w:w="850"/>
        <w:gridCol w:w="992"/>
        <w:gridCol w:w="1560"/>
        <w:gridCol w:w="1134"/>
        <w:gridCol w:w="1417"/>
        <w:gridCol w:w="1985"/>
      </w:tblGrid>
      <w:tr w:rsidR="003043DF" w:rsidRPr="00BE6400" w:rsidTr="001C326C">
        <w:trPr>
          <w:trHeight w:val="20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Наименование творческого объеди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Кол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Cs w:val="20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Cs w:val="20"/>
              </w:rPr>
              <w:t>объе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Cs w:val="20"/>
              </w:rPr>
              <w:t>База</w:t>
            </w:r>
          </w:p>
        </w:tc>
      </w:tr>
      <w:tr w:rsidR="00B16F18" w:rsidRPr="00BE6400" w:rsidTr="00B16F18">
        <w:trPr>
          <w:trHeight w:val="5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Фортепиано 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:rsidR="00B16F18" w:rsidRPr="00BE6400" w:rsidRDefault="00B16F18" w:rsidP="00A63D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  <w:p w:rsidR="0073432D" w:rsidRPr="0073432D" w:rsidRDefault="0073432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5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Фортепиано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:rsidR="00B16F18" w:rsidRPr="00BE6400" w:rsidRDefault="00B16F18" w:rsidP="00A63D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  <w:p w:rsidR="0073432D" w:rsidRPr="0073432D" w:rsidRDefault="0073432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A63D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  <w:p w:rsidR="00B16F18" w:rsidRPr="00BE6400" w:rsidRDefault="00B16F18" w:rsidP="00A63D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F97749" w:rsidRPr="00BE6400" w:rsidTr="0030195D">
        <w:trPr>
          <w:trHeight w:val="2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18155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Фортепиан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F97749" w:rsidRPr="00BE6400" w:rsidTr="0030195D">
        <w:trPr>
          <w:trHeight w:val="20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562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Ксилофо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16      </w:t>
            </w:r>
          </w:p>
          <w:p w:rsidR="00B16F18" w:rsidRPr="00BE6400" w:rsidRDefault="00B16F18" w:rsidP="00C1736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562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460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Гита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8/1а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B16F18" w:rsidRPr="00BE6400" w:rsidRDefault="00B16F18" w:rsidP="00C1736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562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460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Баян, аккордеон, нац. Гармо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3/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14/2 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B16F18" w:rsidRPr="00BE6400" w:rsidRDefault="00B16F18" w:rsidP="00C1736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1114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Блок флей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Педагог ДО    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635"/>
                <w:tab w:val="left" w:pos="709"/>
              </w:tabs>
              <w:autoSpaceDE w:val="0"/>
              <w:autoSpaceDN w:val="0"/>
              <w:adjustRightInd w:val="0"/>
              <w:ind w:right="-249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635"/>
                <w:tab w:val="left" w:pos="709"/>
              </w:tabs>
              <w:autoSpaceDE w:val="0"/>
              <w:autoSpaceDN w:val="0"/>
              <w:adjustRightInd w:val="0"/>
              <w:ind w:right="-249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635"/>
                <w:tab w:val="left" w:pos="709"/>
              </w:tabs>
              <w:autoSpaceDE w:val="0"/>
              <w:autoSpaceDN w:val="0"/>
              <w:adjustRightInd w:val="0"/>
              <w:ind w:right="-249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6/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нс.</w:t>
            </w:r>
          </w:p>
          <w:p w:rsidR="00B16F18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3</w:t>
            </w:r>
          </w:p>
          <w:p w:rsidR="00B16F18" w:rsidRPr="00B16F18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B16F18" w:rsidRPr="00BE6400" w:rsidTr="00B16F18">
        <w:trPr>
          <w:trHeight w:val="83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гач-кум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18" w:rsidRPr="00B16F18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4/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25/2 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B16F18" w:rsidRPr="00BE6400" w:rsidRDefault="00B16F18" w:rsidP="00C1736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:rsidR="00B16F18" w:rsidRPr="00BE6400" w:rsidRDefault="00B16F18" w:rsidP="00C1736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Гимназия №28</w:t>
            </w:r>
          </w:p>
        </w:tc>
      </w:tr>
      <w:tr w:rsidR="00B16F18" w:rsidRPr="00BE6400" w:rsidTr="00B16F18">
        <w:trPr>
          <w:trHeight w:val="83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16F18" w:rsidRPr="00BE6400" w:rsidRDefault="00B16F18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2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Т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Педагог ДО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инд.</w:t>
            </w: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6F18" w:rsidRPr="00BE6400" w:rsidRDefault="00B16F18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18/1 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B16F18" w:rsidRPr="00BE6400" w:rsidRDefault="00B16F18" w:rsidP="00D94B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  <w:p w:rsidR="00B16F18" w:rsidRPr="00BE6400" w:rsidRDefault="00B16F18" w:rsidP="00D94B9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 xml:space="preserve">1    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F18" w:rsidRPr="00BE6400" w:rsidRDefault="00B16F18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F97749" w:rsidRPr="00BE6400" w:rsidTr="0030195D">
        <w:trPr>
          <w:trHeight w:val="329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749" w:rsidRPr="00BE6400" w:rsidRDefault="00F97749" w:rsidP="004F1A83">
            <w:pPr>
              <w:pStyle w:val="a3"/>
              <w:numPr>
                <w:ilvl w:val="0"/>
                <w:numId w:val="22"/>
              </w:numPr>
              <w:tabs>
                <w:tab w:val="left" w:pos="68"/>
                <w:tab w:val="left" w:pos="460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-10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DA4B1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Оркес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8308BF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F97749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C27123" w:rsidP="006D510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ор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BE731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DA4B1C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749" w:rsidRPr="00BE6400" w:rsidRDefault="00D63FBA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749" w:rsidRPr="00BE6400" w:rsidRDefault="00F97749" w:rsidP="0030195D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sz w:val="24"/>
                <w:szCs w:val="20"/>
              </w:rPr>
              <w:t>ЦЭВ «Радуга»</w:t>
            </w:r>
          </w:p>
        </w:tc>
      </w:tr>
      <w:tr w:rsidR="00013041" w:rsidRPr="00BE6400" w:rsidTr="001C326C">
        <w:trPr>
          <w:trHeight w:val="603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0"/>
              </w:rPr>
              <w:t>194 / 59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64730" w:rsidRPr="00BE6400" w:rsidRDefault="00F64730" w:rsidP="00A37FA4">
      <w:pPr>
        <w:rPr>
          <w:rFonts w:ascii="Times New Roman" w:hAnsi="Times New Roman" w:cs="Times New Roman"/>
          <w:b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156" w:rsidRPr="00BE6400" w:rsidRDefault="00AA4F0F" w:rsidP="00AA4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00">
        <w:rPr>
          <w:rFonts w:ascii="Times New Roman" w:hAnsi="Times New Roman" w:cs="Times New Roman"/>
          <w:b/>
          <w:sz w:val="32"/>
          <w:szCs w:val="32"/>
        </w:rPr>
        <w:lastRenderedPageBreak/>
        <w:t>Профиль Хорео</w:t>
      </w:r>
      <w:r w:rsidR="00671D92">
        <w:rPr>
          <w:rFonts w:ascii="Times New Roman" w:hAnsi="Times New Roman" w:cs="Times New Roman"/>
          <w:b/>
          <w:sz w:val="32"/>
          <w:szCs w:val="32"/>
        </w:rPr>
        <w:t>гр</w:t>
      </w:r>
      <w:r w:rsidRPr="00BE6400">
        <w:rPr>
          <w:rFonts w:ascii="Times New Roman" w:hAnsi="Times New Roman" w:cs="Times New Roman"/>
          <w:b/>
          <w:sz w:val="32"/>
          <w:szCs w:val="32"/>
        </w:rPr>
        <w:t>афический</w:t>
      </w:r>
    </w:p>
    <w:tbl>
      <w:tblPr>
        <w:tblStyle w:val="a4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559"/>
        <w:gridCol w:w="1021"/>
        <w:gridCol w:w="925"/>
        <w:gridCol w:w="1882"/>
        <w:gridCol w:w="992"/>
        <w:gridCol w:w="1417"/>
        <w:gridCol w:w="1702"/>
      </w:tblGrid>
      <w:tr w:rsidR="00E4073D" w:rsidRPr="00BE6400" w:rsidTr="00275750">
        <w:trPr>
          <w:trHeight w:val="20"/>
        </w:trPr>
        <w:tc>
          <w:tcPr>
            <w:tcW w:w="567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орческого объединения</w:t>
            </w:r>
          </w:p>
        </w:tc>
        <w:tc>
          <w:tcPr>
            <w:tcW w:w="1559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21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5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4073D" w:rsidRPr="00BE6400" w:rsidRDefault="00671D92" w:rsidP="003043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E4073D"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упп</w:t>
            </w:r>
          </w:p>
        </w:tc>
        <w:tc>
          <w:tcPr>
            <w:tcW w:w="1882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</w:t>
            </w:r>
            <w:r w:rsidR="00671D92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71D92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уппу</w:t>
            </w:r>
          </w:p>
        </w:tc>
        <w:tc>
          <w:tcPr>
            <w:tcW w:w="992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417" w:type="dxa"/>
            <w:vAlign w:val="center"/>
          </w:tcPr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E4073D" w:rsidRPr="00BE6400" w:rsidRDefault="00E4073D" w:rsidP="002D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702" w:type="dxa"/>
            <w:vAlign w:val="center"/>
          </w:tcPr>
          <w:p w:rsidR="00E4073D" w:rsidRPr="00BE6400" w:rsidRDefault="00E4073D" w:rsidP="00627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</w:tr>
      <w:tr w:rsidR="00B016C1" w:rsidRPr="00BE6400" w:rsidTr="00275750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vMerge w:val="restart"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Горские самоцветы»</w:t>
            </w:r>
          </w:p>
        </w:tc>
        <w:tc>
          <w:tcPr>
            <w:tcW w:w="1559" w:type="dxa"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Merge w:val="restart"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2" w:type="dxa"/>
            <w:vMerge w:val="restart"/>
            <w:vAlign w:val="center"/>
          </w:tcPr>
          <w:p w:rsidR="00B016C1" w:rsidRDefault="00B016C1" w:rsidP="00A1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-2гр. по 2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B016C1" w:rsidRPr="00A17A52" w:rsidRDefault="00B016C1" w:rsidP="00A1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. -1гр. по 2ч.</w:t>
            </w:r>
          </w:p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1ч.</w:t>
            </w:r>
          </w:p>
          <w:p w:rsidR="00B016C1" w:rsidRPr="00A17A52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016C1" w:rsidRDefault="00B016C1" w:rsidP="006D4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B016C1" w:rsidRDefault="00B016C1" w:rsidP="006D4430">
            <w:pPr>
              <w:rPr>
                <w:rFonts w:ascii="Times New Roman" w:hAnsi="Times New Roman" w:cs="Times New Roman"/>
              </w:rPr>
            </w:pPr>
          </w:p>
          <w:p w:rsidR="00B016C1" w:rsidRPr="0030195D" w:rsidRDefault="00B016C1" w:rsidP="006D4430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,</w:t>
            </w:r>
          </w:p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Гимназия №28</w:t>
            </w:r>
          </w:p>
        </w:tc>
      </w:tr>
      <w:tr w:rsidR="00B016C1" w:rsidRPr="00BE6400" w:rsidTr="0027575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B016C1" w:rsidRPr="00BE6400" w:rsidRDefault="00B016C1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C1" w:rsidRPr="0030195D" w:rsidRDefault="00B016C1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Горц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1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г.-2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4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8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8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 народного танца «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Гюнеш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ДО</w:t>
            </w:r>
            <w:proofErr w:type="spellEnd"/>
          </w:p>
        </w:tc>
        <w:tc>
          <w:tcPr>
            <w:tcW w:w="1021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2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г.-2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3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3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6ч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4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8ч.</w:t>
            </w:r>
          </w:p>
        </w:tc>
        <w:tc>
          <w:tcPr>
            <w:tcW w:w="99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  <w:vMerge w:val="restart"/>
            <w:vAlign w:val="center"/>
          </w:tcPr>
          <w:p w:rsidR="00992A64" w:rsidRPr="00CE6553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3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92A64" w:rsidRPr="00CE6553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«Каде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ДКК-1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национального танца «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Гюнгюти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 xml:space="preserve">гр. по 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г.-5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2ч.</w:t>
            </w:r>
          </w:p>
        </w:tc>
        <w:tc>
          <w:tcPr>
            <w:tcW w:w="99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72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7563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563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0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национального танца «Дети гор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vMerge w:val="restart"/>
            <w:vAlign w:val="center"/>
          </w:tcPr>
          <w:p w:rsidR="00992A64" w:rsidRPr="00322CE6" w:rsidRDefault="00322CE6" w:rsidP="00992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8</w:t>
            </w:r>
          </w:p>
        </w:tc>
      </w:tr>
      <w:tr w:rsidR="00693FD3" w:rsidRPr="00BE6400" w:rsidTr="00275750">
        <w:trPr>
          <w:trHeight w:val="20"/>
        </w:trPr>
        <w:tc>
          <w:tcPr>
            <w:tcW w:w="567" w:type="dxa"/>
            <w:vMerge/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693FD3" w:rsidRPr="00BE6400" w:rsidRDefault="00693FD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3FD3" w:rsidRPr="0030195D" w:rsidRDefault="00693FD3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3FD3" w:rsidRPr="0030195D" w:rsidRDefault="00693FD3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8</w:t>
            </w:r>
          </w:p>
          <w:p w:rsidR="00693FD3" w:rsidRPr="0030195D" w:rsidRDefault="00693FD3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4</w:t>
            </w:r>
          </w:p>
          <w:p w:rsidR="00693FD3" w:rsidRPr="0030195D" w:rsidRDefault="00693FD3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/>
            <w:vAlign w:val="center"/>
          </w:tcPr>
          <w:p w:rsidR="00693FD3" w:rsidRPr="0030195D" w:rsidRDefault="00693FD3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нсамбль классического танца «Вдохнове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2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2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г.-2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2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3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4ч.</w:t>
            </w:r>
          </w:p>
        </w:tc>
        <w:tc>
          <w:tcPr>
            <w:tcW w:w="99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A64" w:rsidRPr="00BE6400" w:rsidRDefault="009C7563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2A64" w:rsidRPr="00BE6400">
              <w:rPr>
                <w:rFonts w:ascii="Times New Roman" w:hAnsi="Times New Roman" w:cs="Times New Roman"/>
                <w:sz w:val="20"/>
                <w:szCs w:val="20"/>
              </w:rPr>
              <w:t>онц</w:t>
            </w:r>
            <w:proofErr w:type="spellEnd"/>
            <w:r w:rsidR="00992A64"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1559" w:type="dxa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vMerge w:val="restart"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ЦЭВ «Радуга»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амма Цирковая студия канатоходцев «</w:t>
            </w:r>
            <w:proofErr w:type="spellStart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хлеван</w:t>
            </w:r>
            <w:proofErr w:type="spellEnd"/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1г.-7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4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2г.-1</w:t>
            </w:r>
            <w:r w:rsidR="00671D92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BE6400">
              <w:rPr>
                <w:rFonts w:ascii="Times New Roman" w:hAnsi="Times New Roman" w:cs="Times New Roman"/>
                <w:sz w:val="20"/>
                <w:szCs w:val="20"/>
              </w:rPr>
              <w:t xml:space="preserve"> по 8ч.</w:t>
            </w: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Гимназия № 28</w:t>
            </w: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7563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563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2A64" w:rsidRPr="00BE6400" w:rsidRDefault="009C7563" w:rsidP="009C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2A64" w:rsidRPr="00BE6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2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26</w:t>
            </w:r>
          </w:p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  <w:r w:rsidRPr="003019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vMerge/>
            <w:vAlign w:val="center"/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</w:rPr>
            </w:pPr>
          </w:p>
        </w:tc>
      </w:tr>
      <w:tr w:rsidR="00992A64" w:rsidRPr="00BE6400" w:rsidTr="0027575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2239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40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5D21BE" w:rsidP="0099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5D21BE" w:rsidP="0099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BE6400" w:rsidRDefault="00992A64" w:rsidP="0099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30195D" w:rsidRDefault="005D21BE" w:rsidP="00992A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A64" w:rsidRPr="0030195D" w:rsidRDefault="00DB12F0" w:rsidP="00992A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  <w:r w:rsidR="00992A64" w:rsidRPr="0030195D">
              <w:rPr>
                <w:rFonts w:ascii="Times New Roman" w:hAnsi="Times New Roman" w:cs="Times New Roman"/>
                <w:b/>
              </w:rPr>
              <w:t>/ 223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92A64" w:rsidRPr="0030195D" w:rsidRDefault="00992A64" w:rsidP="00992A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20D4" w:rsidRDefault="00BE20D4" w:rsidP="0061743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750" w:rsidRDefault="00275750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DB" w:rsidRDefault="001224DB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0F" w:rsidRPr="00BE6400" w:rsidRDefault="008F0381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45B76" w:rsidRPr="00BE6400">
        <w:rPr>
          <w:rFonts w:ascii="Times New Roman" w:hAnsi="Times New Roman" w:cs="Times New Roman"/>
          <w:b/>
          <w:sz w:val="28"/>
          <w:szCs w:val="28"/>
        </w:rPr>
        <w:t>Ы СОЦИАЛЬНО-ГУМАНИТАРНОЙ НАПРАВЛЕННОСТИ</w:t>
      </w:r>
    </w:p>
    <w:p w:rsidR="00AA4F0F" w:rsidRPr="00BE6400" w:rsidRDefault="00AA4F0F" w:rsidP="00407898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400">
        <w:rPr>
          <w:rFonts w:ascii="Times New Roman" w:hAnsi="Times New Roman" w:cs="Times New Roman"/>
          <w:b/>
          <w:sz w:val="32"/>
          <w:szCs w:val="32"/>
        </w:rPr>
        <w:t>Профиль -  культурологический</w:t>
      </w:r>
    </w:p>
    <w:p w:rsidR="00FE7647" w:rsidRPr="00BE6400" w:rsidRDefault="00FA7FC7" w:rsidP="00407898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t>Задачи</w:t>
      </w:r>
      <w:r w:rsidR="00F6080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E6400">
        <w:rPr>
          <w:rFonts w:ascii="Times New Roman" w:hAnsi="Times New Roman" w:cs="Times New Roman"/>
          <w:b/>
          <w:sz w:val="24"/>
          <w:szCs w:val="24"/>
        </w:rPr>
        <w:t>:</w:t>
      </w:r>
    </w:p>
    <w:p w:rsidR="00AA4F0F" w:rsidRDefault="00407898" w:rsidP="0027575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6400">
        <w:rPr>
          <w:rFonts w:ascii="Times New Roman" w:hAnsi="Times New Roman" w:cs="Times New Roman"/>
          <w:sz w:val="24"/>
          <w:szCs w:val="24"/>
        </w:rPr>
        <w:t>- р</w:t>
      </w:r>
      <w:r w:rsidR="00FA7FC7" w:rsidRPr="00BE6400">
        <w:rPr>
          <w:rFonts w:ascii="Times New Roman" w:hAnsi="Times New Roman" w:cs="Times New Roman"/>
          <w:sz w:val="24"/>
          <w:szCs w:val="24"/>
        </w:rPr>
        <w:t xml:space="preserve">азвитие гуманитарных знаний и формирование готовности к самореализации детей в системе социальных отношений на основе формирования нового уровня </w:t>
      </w:r>
      <w:proofErr w:type="gramStart"/>
      <w:r w:rsidR="00FA7FC7" w:rsidRPr="00BE6400">
        <w:rPr>
          <w:rFonts w:ascii="Times New Roman" w:hAnsi="Times New Roman" w:cs="Times New Roman"/>
          <w:sz w:val="24"/>
          <w:szCs w:val="24"/>
        </w:rPr>
        <w:t>социальной  компетентности</w:t>
      </w:r>
      <w:proofErr w:type="gramEnd"/>
      <w:r w:rsidR="00FA7FC7" w:rsidRPr="00BE6400">
        <w:rPr>
          <w:rFonts w:ascii="Times New Roman" w:hAnsi="Times New Roman" w:cs="Times New Roman"/>
          <w:sz w:val="24"/>
          <w:szCs w:val="24"/>
        </w:rPr>
        <w:t>.</w:t>
      </w:r>
    </w:p>
    <w:p w:rsidR="001224DB" w:rsidRPr="001224DB" w:rsidRDefault="001224DB" w:rsidP="0027575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2160"/>
        <w:gridCol w:w="993"/>
        <w:gridCol w:w="992"/>
        <w:gridCol w:w="1559"/>
        <w:gridCol w:w="1134"/>
        <w:gridCol w:w="1701"/>
        <w:gridCol w:w="2092"/>
      </w:tblGrid>
      <w:tr w:rsidR="003043DF" w:rsidRPr="00BE6400" w:rsidTr="00C306C2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3DF" w:rsidRPr="00BE6400" w:rsidRDefault="003043DF" w:rsidP="00C3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3DF" w:rsidRPr="00BE6400" w:rsidRDefault="003043DF" w:rsidP="00C3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B86DA6" w:rsidRPr="00BE6400" w:rsidTr="005367CF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6DA6" w:rsidRPr="00BE6400" w:rsidRDefault="00B86DA6" w:rsidP="002D33F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C306C2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2C2567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2C2567" w:rsidP="005367CF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744888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817651" w:rsidRPr="00BE6400" w:rsidTr="005367C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7651" w:rsidRPr="00BE6400" w:rsidRDefault="00817651" w:rsidP="002D33F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Студия Иностранных яз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744888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817651" w:rsidRPr="00BE6400" w:rsidTr="005367CF">
        <w:trPr>
          <w:trHeight w:val="2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817651" w:rsidRPr="00BE6400" w:rsidRDefault="00817651" w:rsidP="0081765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Студия Иностранных яз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7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Лицей №9</w:t>
            </w:r>
          </w:p>
        </w:tc>
      </w:tr>
      <w:tr w:rsidR="00817651" w:rsidRPr="00BE6400" w:rsidTr="005367CF">
        <w:trPr>
          <w:trHeight w:val="2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817651" w:rsidRPr="00BE6400" w:rsidRDefault="00817651" w:rsidP="0081765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Студия Иностранных язы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C306C2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651" w:rsidRPr="00BE6400" w:rsidRDefault="00817651" w:rsidP="0074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B86DA6" w:rsidRPr="00BE6400" w:rsidTr="005367C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6DA6" w:rsidRPr="00BE6400" w:rsidRDefault="00817651" w:rsidP="002D33F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Клубная работа «Читать – размышлять - общатьс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C306C2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2C2567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2C2567" w:rsidP="005367C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744888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C306C2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C306C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353FD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BFC" w:rsidRPr="00BE6400" w:rsidRDefault="00E52BFC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8FB" w:rsidRDefault="00CA58FB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1749" w:rsidRPr="00BE6400" w:rsidRDefault="008F0381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</w:t>
      </w:r>
      <w:r w:rsidR="00013041" w:rsidRPr="00BE6400">
        <w:rPr>
          <w:rFonts w:ascii="Times New Roman" w:hAnsi="Times New Roman" w:cs="Times New Roman"/>
          <w:b/>
          <w:sz w:val="28"/>
          <w:szCs w:val="24"/>
        </w:rPr>
        <w:t>Ы ТЕХНИЧЕСКОЙ НАПРАВЛЕННОСТИ</w:t>
      </w:r>
    </w:p>
    <w:p w:rsidR="00514FB1" w:rsidRPr="00BE6400" w:rsidRDefault="00514FB1" w:rsidP="00AE78A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right="24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0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E6400">
        <w:rPr>
          <w:rFonts w:ascii="Times New Roman" w:hAnsi="Times New Roman" w:cs="Times New Roman"/>
          <w:bCs/>
          <w:sz w:val="24"/>
          <w:szCs w:val="24"/>
        </w:rPr>
        <w:t xml:space="preserve"> про</w:t>
      </w:r>
      <w:r w:rsidR="00671D92">
        <w:rPr>
          <w:rFonts w:ascii="Times New Roman" w:hAnsi="Times New Roman" w:cs="Times New Roman"/>
          <w:bCs/>
          <w:sz w:val="24"/>
          <w:szCs w:val="24"/>
        </w:rPr>
        <w:t>гр</w:t>
      </w:r>
      <w:r w:rsidRPr="00BE6400">
        <w:rPr>
          <w:rFonts w:ascii="Times New Roman" w:hAnsi="Times New Roman" w:cs="Times New Roman"/>
          <w:bCs/>
          <w:sz w:val="24"/>
          <w:szCs w:val="24"/>
        </w:rPr>
        <w:t>аммы:</w:t>
      </w:r>
    </w:p>
    <w:p w:rsidR="00245F84" w:rsidRPr="00BE6400" w:rsidRDefault="00514FB1" w:rsidP="00AE78A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right="2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400">
        <w:rPr>
          <w:rFonts w:ascii="Times New Roman" w:hAnsi="Times New Roman" w:cs="Times New Roman"/>
          <w:sz w:val="24"/>
          <w:szCs w:val="24"/>
        </w:rPr>
        <w:t>-</w:t>
      </w:r>
      <w:r w:rsidR="007B0D86" w:rsidRPr="00BE640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DD1749" w:rsidRPr="00BE6400">
        <w:rPr>
          <w:rFonts w:ascii="Times New Roman" w:hAnsi="Times New Roman" w:cs="Times New Roman"/>
          <w:sz w:val="24"/>
          <w:szCs w:val="24"/>
        </w:rPr>
        <w:t xml:space="preserve">детям новые возможности профессиональной ориентации и первых профессиональных проб инженерно-технологического и </w:t>
      </w:r>
      <w:r w:rsidR="00DD1749" w:rsidRPr="00BE640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D1749" w:rsidRPr="00BE6400">
        <w:rPr>
          <w:rFonts w:ascii="Times New Roman" w:hAnsi="Times New Roman" w:cs="Times New Roman"/>
          <w:sz w:val="24"/>
          <w:szCs w:val="24"/>
        </w:rPr>
        <w:t>- образования, адаптированного к современному уровню развития науки и техники</w:t>
      </w:r>
      <w:r w:rsidRPr="00BE6400">
        <w:rPr>
          <w:rFonts w:ascii="Times New Roman" w:hAnsi="Times New Roman" w:cs="Times New Roman"/>
          <w:sz w:val="24"/>
          <w:szCs w:val="24"/>
        </w:rPr>
        <w:t>.</w:t>
      </w:r>
    </w:p>
    <w:p w:rsidR="00514FB1" w:rsidRPr="00BE6400" w:rsidRDefault="00514FB1" w:rsidP="00AE78A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49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332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60"/>
        <w:gridCol w:w="993"/>
        <w:gridCol w:w="992"/>
        <w:gridCol w:w="1559"/>
        <w:gridCol w:w="1134"/>
        <w:gridCol w:w="1701"/>
        <w:gridCol w:w="1701"/>
      </w:tblGrid>
      <w:tr w:rsidR="003043DF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043DF" w:rsidRPr="00BE6400" w:rsidRDefault="003043DF" w:rsidP="0030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932833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32833" w:rsidRPr="00BE6400" w:rsidRDefault="00932833" w:rsidP="00281C0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32833" w:rsidRPr="00BE6400" w:rsidRDefault="00154E3B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Юные ро</w:t>
            </w:r>
            <w:r w:rsidR="00932833" w:rsidRPr="00BE6400">
              <w:rPr>
                <w:rFonts w:ascii="Times New Roman" w:hAnsi="Times New Roman" w:cs="Times New Roman"/>
                <w:sz w:val="24"/>
                <w:szCs w:val="24"/>
              </w:rPr>
              <w:t>бототех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932833" w:rsidP="0024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932833" w:rsidP="0024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932833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B70222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932833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B70222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833" w:rsidRPr="00BE6400" w:rsidRDefault="00932833" w:rsidP="0024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281C0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4F0F" w:rsidRPr="00BE6400" w:rsidRDefault="00AA4F0F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4F0F" w:rsidRPr="00BE6400" w:rsidRDefault="00AA4F0F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4F0F" w:rsidRPr="00BE6400" w:rsidRDefault="00AA4F0F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3847" w:rsidRPr="00BE6400" w:rsidRDefault="008F0381" w:rsidP="0027575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</w:t>
      </w:r>
      <w:r w:rsidR="00373847" w:rsidRPr="00BE6400">
        <w:rPr>
          <w:rFonts w:ascii="Times New Roman" w:hAnsi="Times New Roman" w:cs="Times New Roman"/>
          <w:b/>
          <w:sz w:val="28"/>
          <w:szCs w:val="24"/>
        </w:rPr>
        <w:t>Ы ТУРИСТСКО-КРАЕВЕДЧЕСКОЙ НАПРАВЛЕННОСТИ.</w:t>
      </w:r>
    </w:p>
    <w:p w:rsidR="006D5109" w:rsidRPr="00275750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42" w:right="252"/>
        <w:rPr>
          <w:rFonts w:ascii="Times New Roman" w:hAnsi="Times New Roman" w:cs="Times New Roman"/>
          <w:bCs/>
          <w:sz w:val="20"/>
          <w:szCs w:val="24"/>
        </w:rPr>
      </w:pPr>
      <w:r w:rsidRPr="00275750">
        <w:rPr>
          <w:rFonts w:ascii="Times New Roman" w:hAnsi="Times New Roman" w:cs="Times New Roman"/>
          <w:b/>
          <w:sz w:val="20"/>
          <w:szCs w:val="24"/>
        </w:rPr>
        <w:t xml:space="preserve">Задачи </w:t>
      </w:r>
      <w:r w:rsidRPr="00275750">
        <w:rPr>
          <w:rFonts w:ascii="Times New Roman" w:hAnsi="Times New Roman" w:cs="Times New Roman"/>
          <w:bCs/>
          <w:sz w:val="20"/>
          <w:szCs w:val="24"/>
        </w:rPr>
        <w:t>про</w:t>
      </w:r>
      <w:r w:rsidR="00671D92" w:rsidRPr="00275750">
        <w:rPr>
          <w:rFonts w:ascii="Times New Roman" w:hAnsi="Times New Roman" w:cs="Times New Roman"/>
          <w:bCs/>
          <w:sz w:val="20"/>
          <w:szCs w:val="24"/>
        </w:rPr>
        <w:t>гр</w:t>
      </w:r>
      <w:r w:rsidRPr="00275750">
        <w:rPr>
          <w:rFonts w:ascii="Times New Roman" w:hAnsi="Times New Roman" w:cs="Times New Roman"/>
          <w:bCs/>
          <w:sz w:val="20"/>
          <w:szCs w:val="24"/>
        </w:rPr>
        <w:t>аммы: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приобщение к сокровищам отечественной культуры и истории;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воспитание любви и чувства гордости к земле, на которой родился;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развитие чувства ответственности за свой народ и его будущее</w:t>
      </w:r>
      <w:proofErr w:type="gramStart"/>
      <w:r w:rsidRPr="00275750">
        <w:rPr>
          <w:rFonts w:ascii="Times New Roman" w:hAnsi="Times New Roman" w:cs="Times New Roman"/>
          <w:sz w:val="20"/>
          <w:szCs w:val="24"/>
          <w:lang w:val="ru-RU"/>
        </w:rPr>
        <w:t>.</w:t>
      </w:r>
      <w:proofErr w:type="gramEnd"/>
      <w:r w:rsidRPr="00275750">
        <w:rPr>
          <w:rFonts w:ascii="Times New Roman" w:hAnsi="Times New Roman" w:cs="Times New Roman"/>
          <w:sz w:val="20"/>
          <w:szCs w:val="24"/>
          <w:lang w:val="ru-RU"/>
        </w:rPr>
        <w:t xml:space="preserve"> ожидаемый результат: критериями и показателями </w:t>
      </w:r>
      <w:r w:rsidR="00671D92" w:rsidRPr="00275750">
        <w:rPr>
          <w:rFonts w:ascii="Times New Roman" w:hAnsi="Times New Roman" w:cs="Times New Roman"/>
          <w:sz w:val="20"/>
          <w:szCs w:val="24"/>
          <w:lang w:val="ru-RU"/>
        </w:rPr>
        <w:t>гр</w:t>
      </w:r>
      <w:r w:rsidRPr="00275750">
        <w:rPr>
          <w:rFonts w:ascii="Times New Roman" w:hAnsi="Times New Roman" w:cs="Times New Roman"/>
          <w:sz w:val="20"/>
          <w:szCs w:val="24"/>
          <w:lang w:val="ru-RU"/>
        </w:rPr>
        <w:t>ажданско- патриотического воспитания являются: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желание участвовать в патриотических мероприятиях;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знание и выполнение социокультурных традиций;</w:t>
      </w:r>
    </w:p>
    <w:p w:rsidR="006D5109" w:rsidRPr="00275750" w:rsidRDefault="006D5109" w:rsidP="006D510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275750">
        <w:rPr>
          <w:rFonts w:ascii="Times New Roman" w:hAnsi="Times New Roman" w:cs="Times New Roman"/>
          <w:sz w:val="20"/>
          <w:szCs w:val="24"/>
          <w:lang w:val="ru-RU"/>
        </w:rPr>
        <w:t>уважение к историческому прошлому своей страны и к деятельности предшествующих поколений;</w:t>
      </w:r>
    </w:p>
    <w:p w:rsidR="006D5109" w:rsidRPr="00BE6400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rPr>
          <w:rFonts w:ascii="Times New Roman" w:hAnsi="Times New Roman" w:cs="Times New Roman"/>
          <w:bCs/>
          <w:sz w:val="24"/>
          <w:szCs w:val="24"/>
        </w:rPr>
      </w:pPr>
      <w:r w:rsidRPr="00275750">
        <w:rPr>
          <w:rFonts w:ascii="Times New Roman" w:hAnsi="Times New Roman" w:cs="Times New Roman"/>
          <w:sz w:val="20"/>
          <w:szCs w:val="24"/>
        </w:rPr>
        <w:t>желание работать во имя процветания Отечества</w:t>
      </w:r>
    </w:p>
    <w:tbl>
      <w:tblPr>
        <w:tblStyle w:val="a4"/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78"/>
        <w:gridCol w:w="2584"/>
        <w:gridCol w:w="1983"/>
        <w:gridCol w:w="993"/>
        <w:gridCol w:w="992"/>
        <w:gridCol w:w="1559"/>
        <w:gridCol w:w="1276"/>
        <w:gridCol w:w="1417"/>
        <w:gridCol w:w="2126"/>
      </w:tblGrid>
      <w:tr w:rsidR="003043DF" w:rsidRPr="00BE6400" w:rsidTr="00275750">
        <w:trPr>
          <w:trHeight w:val="2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B86DA6" w:rsidRPr="00BE6400" w:rsidTr="00275750">
        <w:trPr>
          <w:trHeight w:val="2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A6" w:rsidRPr="00BE6400" w:rsidRDefault="00B86DA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</w:tr>
      <w:tr w:rsidR="00B86DA6" w:rsidRPr="00BE6400" w:rsidTr="00275750">
        <w:trPr>
          <w:trHeight w:val="2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6DA6" w:rsidRPr="00BE6400" w:rsidRDefault="00B86DA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671D9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афи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DA6" w:rsidRPr="00BE6400" w:rsidRDefault="00B86DA6" w:rsidP="00245F8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Гимназия №35</w:t>
            </w:r>
          </w:p>
        </w:tc>
      </w:tr>
      <w:tr w:rsidR="00013041" w:rsidRPr="00BE6400" w:rsidTr="00275750">
        <w:trPr>
          <w:trHeight w:val="20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5109" w:rsidRPr="00BE6400" w:rsidRDefault="006D5109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4F" w:rsidRDefault="006E2D4F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3847" w:rsidRPr="00BE6400" w:rsidRDefault="008F0381" w:rsidP="006D51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right="25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</w:t>
      </w:r>
      <w:r w:rsidR="00373847" w:rsidRPr="00BE6400">
        <w:rPr>
          <w:rFonts w:ascii="Times New Roman" w:hAnsi="Times New Roman" w:cs="Times New Roman"/>
          <w:b/>
          <w:sz w:val="28"/>
          <w:szCs w:val="24"/>
        </w:rPr>
        <w:t>Ы ФИЗКУЛЬТУРНО-СПОРТИВНОЙ НАПРАВЛЕННОСТИ.</w:t>
      </w:r>
    </w:p>
    <w:p w:rsidR="006D5109" w:rsidRPr="00275750" w:rsidRDefault="006D5109" w:rsidP="00AE78A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42" w:right="252"/>
        <w:contextualSpacing/>
        <w:rPr>
          <w:rFonts w:ascii="Times New Roman" w:hAnsi="Times New Roman" w:cs="Times New Roman"/>
          <w:bCs/>
          <w:sz w:val="20"/>
          <w:szCs w:val="24"/>
        </w:rPr>
      </w:pPr>
      <w:r w:rsidRPr="00275750">
        <w:rPr>
          <w:rFonts w:ascii="Times New Roman" w:hAnsi="Times New Roman" w:cs="Times New Roman"/>
          <w:b/>
          <w:sz w:val="20"/>
          <w:szCs w:val="24"/>
        </w:rPr>
        <w:t xml:space="preserve">Задачи </w:t>
      </w:r>
      <w:r w:rsidRPr="00275750">
        <w:rPr>
          <w:rFonts w:ascii="Times New Roman" w:hAnsi="Times New Roman" w:cs="Times New Roman"/>
          <w:bCs/>
          <w:sz w:val="20"/>
          <w:szCs w:val="24"/>
        </w:rPr>
        <w:t>про</w:t>
      </w:r>
      <w:r w:rsidR="00671D92" w:rsidRPr="00275750">
        <w:rPr>
          <w:rFonts w:ascii="Times New Roman" w:hAnsi="Times New Roman" w:cs="Times New Roman"/>
          <w:bCs/>
          <w:sz w:val="20"/>
          <w:szCs w:val="24"/>
        </w:rPr>
        <w:t>гр</w:t>
      </w:r>
      <w:r w:rsidRPr="00275750">
        <w:rPr>
          <w:rFonts w:ascii="Times New Roman" w:hAnsi="Times New Roman" w:cs="Times New Roman"/>
          <w:bCs/>
          <w:sz w:val="20"/>
          <w:szCs w:val="24"/>
        </w:rPr>
        <w:t>аммы: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  <w:r w:rsidRPr="00275750">
        <w:rPr>
          <w:color w:val="000000"/>
          <w:sz w:val="20"/>
        </w:rPr>
        <w:t>развитие школьной системы дополнительного образования;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  <w:r w:rsidRPr="00275750">
        <w:rPr>
          <w:color w:val="000000"/>
          <w:sz w:val="20"/>
        </w:rPr>
        <w:t>формировать положительное отношение к здоровому образу жизни;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  <w:r w:rsidRPr="00275750">
        <w:rPr>
          <w:color w:val="000000"/>
          <w:sz w:val="20"/>
        </w:rPr>
        <w:t>создание условий для социального, культурного и профессионального самоопределения, творческой самореализации личности, ее инте</w:t>
      </w:r>
      <w:r w:rsidR="00671D92" w:rsidRPr="00275750">
        <w:rPr>
          <w:color w:val="000000"/>
          <w:sz w:val="20"/>
        </w:rPr>
        <w:t>гр</w:t>
      </w:r>
      <w:r w:rsidRPr="00275750">
        <w:rPr>
          <w:color w:val="000000"/>
          <w:sz w:val="20"/>
        </w:rPr>
        <w:t>ации в системы мировой и отечественной культур;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  <w:r w:rsidRPr="00275750">
        <w:rPr>
          <w:color w:val="000000"/>
          <w:sz w:val="20"/>
        </w:rPr>
        <w:t>определенное </w:t>
      </w:r>
      <w:r w:rsidR="004D54F6" w:rsidRPr="00275750">
        <w:rPr>
          <w:sz w:val="20"/>
        </w:rPr>
        <w:t>государственным стандартом</w:t>
      </w:r>
      <w:r w:rsidRPr="00275750">
        <w:rPr>
          <w:color w:val="000000"/>
          <w:sz w:val="20"/>
        </w:rPr>
        <w:t> качеств</w:t>
      </w:r>
      <w:r w:rsidR="004D54F6" w:rsidRPr="00275750">
        <w:rPr>
          <w:color w:val="000000"/>
          <w:sz w:val="20"/>
        </w:rPr>
        <w:t>а</w:t>
      </w:r>
      <w:r w:rsidRPr="00275750">
        <w:rPr>
          <w:color w:val="000000"/>
          <w:sz w:val="20"/>
        </w:rPr>
        <w:t xml:space="preserve"> образования, обеспечивающее уровень развития детей адекватный современному уровню общественного развития;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  <w:r w:rsidRPr="00275750">
        <w:rPr>
          <w:color w:val="000000"/>
          <w:sz w:val="20"/>
        </w:rPr>
        <w:t>целостность процесса психофизического, умственного и духовного развития личности ребенка;</w:t>
      </w:r>
    </w:p>
    <w:p w:rsidR="006D5109" w:rsidRPr="00275750" w:rsidRDefault="006D5109" w:rsidP="00AE78A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  <w:r w:rsidRPr="00275750">
        <w:rPr>
          <w:color w:val="000000"/>
          <w:sz w:val="20"/>
        </w:rPr>
        <w:t>укрепление психического и физического здоровья детей, их эмоциональное благополучие и положительную социализацию.</w:t>
      </w:r>
    </w:p>
    <w:p w:rsidR="006D5109" w:rsidRPr="00F84641" w:rsidRDefault="006D5109" w:rsidP="00AE78AF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</w:rPr>
      </w:pPr>
    </w:p>
    <w:tbl>
      <w:tblPr>
        <w:tblStyle w:val="a4"/>
        <w:tblW w:w="1346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4"/>
        <w:gridCol w:w="2442"/>
        <w:gridCol w:w="2410"/>
        <w:gridCol w:w="993"/>
        <w:gridCol w:w="992"/>
        <w:gridCol w:w="1417"/>
        <w:gridCol w:w="1276"/>
        <w:gridCol w:w="1701"/>
        <w:gridCol w:w="1701"/>
      </w:tblGrid>
      <w:tr w:rsidR="003043DF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твор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объед</w:t>
            </w:r>
            <w:proofErr w:type="spellEnd"/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ind w:right="-13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ка на 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пп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DF" w:rsidRPr="00BE6400" w:rsidRDefault="003043DF" w:rsidP="00304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E4073D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 xml:space="preserve">Фехтова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rPr>
                <w:rFonts w:ascii="Times New Roman" w:hAnsi="Times New Roman" w:cs="Times New Roman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E4073D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3D" w:rsidRPr="00BE6400" w:rsidRDefault="00B86DA6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sz w:val="24"/>
                <w:szCs w:val="24"/>
              </w:rPr>
              <w:t>ЦЭВ «Радуга»</w:t>
            </w:r>
          </w:p>
        </w:tc>
      </w:tr>
      <w:tr w:rsidR="00013041" w:rsidRPr="00BE6400" w:rsidTr="0027575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041" w:rsidRPr="00BE6400" w:rsidRDefault="00013041" w:rsidP="0001304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041" w:rsidRPr="00BE6400" w:rsidRDefault="00013041" w:rsidP="006D510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A00" w:rsidRPr="00BE6400" w:rsidRDefault="007D3A00" w:rsidP="008D3699">
      <w:pPr>
        <w:rPr>
          <w:rFonts w:ascii="Times New Roman" w:hAnsi="Times New Roman" w:cs="Times New Roman"/>
          <w:b/>
          <w:sz w:val="28"/>
        </w:rPr>
      </w:pPr>
    </w:p>
    <w:sectPr w:rsidR="007D3A00" w:rsidRPr="00BE6400" w:rsidSect="00F60FD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03"/>
    <w:multiLevelType w:val="multilevel"/>
    <w:tmpl w:val="F6F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B3A22"/>
    <w:multiLevelType w:val="hybridMultilevel"/>
    <w:tmpl w:val="8F80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575"/>
    <w:multiLevelType w:val="multilevel"/>
    <w:tmpl w:val="6D5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EE"/>
    <w:multiLevelType w:val="hybridMultilevel"/>
    <w:tmpl w:val="4002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3A25"/>
    <w:multiLevelType w:val="multilevel"/>
    <w:tmpl w:val="ADB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E768F"/>
    <w:multiLevelType w:val="hybridMultilevel"/>
    <w:tmpl w:val="BE00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5570"/>
    <w:multiLevelType w:val="hybridMultilevel"/>
    <w:tmpl w:val="E3A01C6E"/>
    <w:lvl w:ilvl="0" w:tplc="464079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891"/>
    <w:multiLevelType w:val="multilevel"/>
    <w:tmpl w:val="B4B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C5B28"/>
    <w:multiLevelType w:val="multilevel"/>
    <w:tmpl w:val="8A8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44412"/>
    <w:multiLevelType w:val="multilevel"/>
    <w:tmpl w:val="6D5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C7C1E"/>
    <w:multiLevelType w:val="hybridMultilevel"/>
    <w:tmpl w:val="EE9C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1F90"/>
    <w:multiLevelType w:val="hybridMultilevel"/>
    <w:tmpl w:val="32DEE2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B4062C9"/>
    <w:multiLevelType w:val="hybridMultilevel"/>
    <w:tmpl w:val="F6D4D4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BE4EEF"/>
    <w:multiLevelType w:val="hybridMultilevel"/>
    <w:tmpl w:val="BE00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F194F"/>
    <w:multiLevelType w:val="multilevel"/>
    <w:tmpl w:val="3B0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86329"/>
    <w:multiLevelType w:val="multilevel"/>
    <w:tmpl w:val="F2E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A1EA5"/>
    <w:multiLevelType w:val="hybridMultilevel"/>
    <w:tmpl w:val="C31C90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FE038A"/>
    <w:multiLevelType w:val="hybridMultilevel"/>
    <w:tmpl w:val="8F80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F6F13"/>
    <w:multiLevelType w:val="multilevel"/>
    <w:tmpl w:val="E66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03D5A"/>
    <w:multiLevelType w:val="hybridMultilevel"/>
    <w:tmpl w:val="953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6E"/>
    <w:multiLevelType w:val="multilevel"/>
    <w:tmpl w:val="6D5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22601"/>
    <w:multiLevelType w:val="hybridMultilevel"/>
    <w:tmpl w:val="0B0C3272"/>
    <w:lvl w:ilvl="0" w:tplc="CAE66B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EFA"/>
    <w:multiLevelType w:val="hybridMultilevel"/>
    <w:tmpl w:val="B2F6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2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3"/>
  </w:num>
  <w:num w:numId="13">
    <w:abstractNumId w:val="20"/>
  </w:num>
  <w:num w:numId="14">
    <w:abstractNumId w:val="2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21"/>
  </w:num>
  <w:num w:numId="20">
    <w:abstractNumId w:val="17"/>
  </w:num>
  <w:num w:numId="21">
    <w:abstractNumId w:val="13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09"/>
    <w:rsid w:val="00013041"/>
    <w:rsid w:val="000452E1"/>
    <w:rsid w:val="00055F85"/>
    <w:rsid w:val="0007582A"/>
    <w:rsid w:val="00075CDB"/>
    <w:rsid w:val="00076617"/>
    <w:rsid w:val="00076E2B"/>
    <w:rsid w:val="000877F1"/>
    <w:rsid w:val="000956A1"/>
    <w:rsid w:val="000A199D"/>
    <w:rsid w:val="000C3675"/>
    <w:rsid w:val="000E2D33"/>
    <w:rsid w:val="000F4DBF"/>
    <w:rsid w:val="000F5423"/>
    <w:rsid w:val="000F5B1D"/>
    <w:rsid w:val="000F5C7C"/>
    <w:rsid w:val="001038F9"/>
    <w:rsid w:val="001041D9"/>
    <w:rsid w:val="001224DB"/>
    <w:rsid w:val="00123009"/>
    <w:rsid w:val="001238AD"/>
    <w:rsid w:val="00125C64"/>
    <w:rsid w:val="0013485C"/>
    <w:rsid w:val="001439E7"/>
    <w:rsid w:val="001441AB"/>
    <w:rsid w:val="00144D0B"/>
    <w:rsid w:val="0015329C"/>
    <w:rsid w:val="00154DD2"/>
    <w:rsid w:val="00154E3B"/>
    <w:rsid w:val="0016602F"/>
    <w:rsid w:val="00172735"/>
    <w:rsid w:val="00172BB9"/>
    <w:rsid w:val="00172E5F"/>
    <w:rsid w:val="0017686F"/>
    <w:rsid w:val="00181558"/>
    <w:rsid w:val="00184C9F"/>
    <w:rsid w:val="00190248"/>
    <w:rsid w:val="00195F42"/>
    <w:rsid w:val="001A72DD"/>
    <w:rsid w:val="001B7352"/>
    <w:rsid w:val="001C2012"/>
    <w:rsid w:val="001C326C"/>
    <w:rsid w:val="001D02E3"/>
    <w:rsid w:val="0020254F"/>
    <w:rsid w:val="00223983"/>
    <w:rsid w:val="00227525"/>
    <w:rsid w:val="00232D7B"/>
    <w:rsid w:val="0024478E"/>
    <w:rsid w:val="00245F84"/>
    <w:rsid w:val="00252F37"/>
    <w:rsid w:val="00275750"/>
    <w:rsid w:val="00281C0C"/>
    <w:rsid w:val="00287B25"/>
    <w:rsid w:val="00292013"/>
    <w:rsid w:val="00294C11"/>
    <w:rsid w:val="002A2289"/>
    <w:rsid w:val="002B0741"/>
    <w:rsid w:val="002C2567"/>
    <w:rsid w:val="002D0266"/>
    <w:rsid w:val="002D33FF"/>
    <w:rsid w:val="002E54F6"/>
    <w:rsid w:val="002F28A9"/>
    <w:rsid w:val="00300EF8"/>
    <w:rsid w:val="0030195D"/>
    <w:rsid w:val="003043DF"/>
    <w:rsid w:val="00314EB2"/>
    <w:rsid w:val="003156F2"/>
    <w:rsid w:val="00322CE6"/>
    <w:rsid w:val="00335EDA"/>
    <w:rsid w:val="00340BE5"/>
    <w:rsid w:val="00340E5F"/>
    <w:rsid w:val="00350078"/>
    <w:rsid w:val="00351438"/>
    <w:rsid w:val="00353FD2"/>
    <w:rsid w:val="00354EBF"/>
    <w:rsid w:val="00362D95"/>
    <w:rsid w:val="00365BAE"/>
    <w:rsid w:val="00365E9B"/>
    <w:rsid w:val="00373847"/>
    <w:rsid w:val="00375693"/>
    <w:rsid w:val="003941C5"/>
    <w:rsid w:val="003C072E"/>
    <w:rsid w:val="003D0CCD"/>
    <w:rsid w:val="003D0E14"/>
    <w:rsid w:val="003D5E4F"/>
    <w:rsid w:val="003E39EF"/>
    <w:rsid w:val="00407898"/>
    <w:rsid w:val="004148FD"/>
    <w:rsid w:val="004216D0"/>
    <w:rsid w:val="00435BAA"/>
    <w:rsid w:val="004B1ED4"/>
    <w:rsid w:val="004D030C"/>
    <w:rsid w:val="004D54F6"/>
    <w:rsid w:val="004D5D38"/>
    <w:rsid w:val="004D6805"/>
    <w:rsid w:val="004F15DF"/>
    <w:rsid w:val="004F1A83"/>
    <w:rsid w:val="004F3258"/>
    <w:rsid w:val="004F7CAF"/>
    <w:rsid w:val="00506A68"/>
    <w:rsid w:val="00511004"/>
    <w:rsid w:val="005144B4"/>
    <w:rsid w:val="00514FB1"/>
    <w:rsid w:val="00522546"/>
    <w:rsid w:val="005226E9"/>
    <w:rsid w:val="005235A3"/>
    <w:rsid w:val="005327C2"/>
    <w:rsid w:val="0053643C"/>
    <w:rsid w:val="005367CF"/>
    <w:rsid w:val="00540A82"/>
    <w:rsid w:val="00551331"/>
    <w:rsid w:val="00552DAA"/>
    <w:rsid w:val="00556E15"/>
    <w:rsid w:val="00572C2D"/>
    <w:rsid w:val="00584394"/>
    <w:rsid w:val="005865B2"/>
    <w:rsid w:val="00587FFB"/>
    <w:rsid w:val="005965BB"/>
    <w:rsid w:val="005D21BE"/>
    <w:rsid w:val="005D403A"/>
    <w:rsid w:val="005F0082"/>
    <w:rsid w:val="0060331B"/>
    <w:rsid w:val="00617437"/>
    <w:rsid w:val="006270A3"/>
    <w:rsid w:val="0062757E"/>
    <w:rsid w:val="006418A0"/>
    <w:rsid w:val="006451B5"/>
    <w:rsid w:val="00671D92"/>
    <w:rsid w:val="0067715E"/>
    <w:rsid w:val="00680CB7"/>
    <w:rsid w:val="0068590B"/>
    <w:rsid w:val="00692A59"/>
    <w:rsid w:val="00693FD3"/>
    <w:rsid w:val="006A36FD"/>
    <w:rsid w:val="006B3FF7"/>
    <w:rsid w:val="006C2041"/>
    <w:rsid w:val="006D4430"/>
    <w:rsid w:val="006D464E"/>
    <w:rsid w:val="006D5109"/>
    <w:rsid w:val="006E2D4F"/>
    <w:rsid w:val="006E5A10"/>
    <w:rsid w:val="006F4EE5"/>
    <w:rsid w:val="00721918"/>
    <w:rsid w:val="007337BE"/>
    <w:rsid w:val="0073432D"/>
    <w:rsid w:val="00744888"/>
    <w:rsid w:val="007454D6"/>
    <w:rsid w:val="00745692"/>
    <w:rsid w:val="00745B76"/>
    <w:rsid w:val="00746DD5"/>
    <w:rsid w:val="00751C85"/>
    <w:rsid w:val="00757F92"/>
    <w:rsid w:val="00761559"/>
    <w:rsid w:val="00762BEA"/>
    <w:rsid w:val="00764378"/>
    <w:rsid w:val="007649AE"/>
    <w:rsid w:val="0077647A"/>
    <w:rsid w:val="00795010"/>
    <w:rsid w:val="007A5793"/>
    <w:rsid w:val="007A7BB2"/>
    <w:rsid w:val="007B0D86"/>
    <w:rsid w:val="007B3E32"/>
    <w:rsid w:val="007D2045"/>
    <w:rsid w:val="007D3A00"/>
    <w:rsid w:val="007D430E"/>
    <w:rsid w:val="007D6019"/>
    <w:rsid w:val="0080527B"/>
    <w:rsid w:val="00806661"/>
    <w:rsid w:val="00806DF3"/>
    <w:rsid w:val="00814673"/>
    <w:rsid w:val="00817651"/>
    <w:rsid w:val="008308BF"/>
    <w:rsid w:val="00850C3A"/>
    <w:rsid w:val="00852681"/>
    <w:rsid w:val="00857EB9"/>
    <w:rsid w:val="0087122E"/>
    <w:rsid w:val="0087383D"/>
    <w:rsid w:val="00873E37"/>
    <w:rsid w:val="00875F86"/>
    <w:rsid w:val="008A201C"/>
    <w:rsid w:val="008B0656"/>
    <w:rsid w:val="008C1896"/>
    <w:rsid w:val="008D3699"/>
    <w:rsid w:val="008E0F32"/>
    <w:rsid w:val="008E10EE"/>
    <w:rsid w:val="008E5084"/>
    <w:rsid w:val="008F0381"/>
    <w:rsid w:val="008F1F9F"/>
    <w:rsid w:val="008F657C"/>
    <w:rsid w:val="00902E11"/>
    <w:rsid w:val="00911AE1"/>
    <w:rsid w:val="00916344"/>
    <w:rsid w:val="0092140B"/>
    <w:rsid w:val="00923733"/>
    <w:rsid w:val="00925146"/>
    <w:rsid w:val="00932833"/>
    <w:rsid w:val="00941AE9"/>
    <w:rsid w:val="00950FAC"/>
    <w:rsid w:val="0095357E"/>
    <w:rsid w:val="00984A87"/>
    <w:rsid w:val="009863BF"/>
    <w:rsid w:val="009908EF"/>
    <w:rsid w:val="00991F0D"/>
    <w:rsid w:val="00992A64"/>
    <w:rsid w:val="0099659F"/>
    <w:rsid w:val="009A295B"/>
    <w:rsid w:val="009A4886"/>
    <w:rsid w:val="009A5901"/>
    <w:rsid w:val="009B1FC8"/>
    <w:rsid w:val="009B53DD"/>
    <w:rsid w:val="009C7563"/>
    <w:rsid w:val="009D38C0"/>
    <w:rsid w:val="009E5271"/>
    <w:rsid w:val="00A022FA"/>
    <w:rsid w:val="00A15DB8"/>
    <w:rsid w:val="00A162E6"/>
    <w:rsid w:val="00A17A52"/>
    <w:rsid w:val="00A37FA4"/>
    <w:rsid w:val="00A51FCC"/>
    <w:rsid w:val="00A63D9C"/>
    <w:rsid w:val="00A66B56"/>
    <w:rsid w:val="00A94A14"/>
    <w:rsid w:val="00A97397"/>
    <w:rsid w:val="00AA333D"/>
    <w:rsid w:val="00AA4F0F"/>
    <w:rsid w:val="00AD38DC"/>
    <w:rsid w:val="00AE3279"/>
    <w:rsid w:val="00AE78AF"/>
    <w:rsid w:val="00AF5F4F"/>
    <w:rsid w:val="00B016C1"/>
    <w:rsid w:val="00B048B4"/>
    <w:rsid w:val="00B04A53"/>
    <w:rsid w:val="00B13A1A"/>
    <w:rsid w:val="00B16F18"/>
    <w:rsid w:val="00B2378C"/>
    <w:rsid w:val="00B25B44"/>
    <w:rsid w:val="00B318E1"/>
    <w:rsid w:val="00B42E8D"/>
    <w:rsid w:val="00B443A9"/>
    <w:rsid w:val="00B536CA"/>
    <w:rsid w:val="00B657EC"/>
    <w:rsid w:val="00B70222"/>
    <w:rsid w:val="00B754BD"/>
    <w:rsid w:val="00B765A7"/>
    <w:rsid w:val="00B803B4"/>
    <w:rsid w:val="00B85F06"/>
    <w:rsid w:val="00B86ACB"/>
    <w:rsid w:val="00B86DA6"/>
    <w:rsid w:val="00B92D09"/>
    <w:rsid w:val="00BC3D54"/>
    <w:rsid w:val="00BD0B38"/>
    <w:rsid w:val="00BD15DD"/>
    <w:rsid w:val="00BD54B1"/>
    <w:rsid w:val="00BD5BE0"/>
    <w:rsid w:val="00BE20D4"/>
    <w:rsid w:val="00BE6400"/>
    <w:rsid w:val="00BE7316"/>
    <w:rsid w:val="00BF1A7D"/>
    <w:rsid w:val="00C06E5B"/>
    <w:rsid w:val="00C15266"/>
    <w:rsid w:val="00C1736C"/>
    <w:rsid w:val="00C21EA5"/>
    <w:rsid w:val="00C27123"/>
    <w:rsid w:val="00C2746E"/>
    <w:rsid w:val="00C27FD5"/>
    <w:rsid w:val="00C306C2"/>
    <w:rsid w:val="00C52FE9"/>
    <w:rsid w:val="00C6291F"/>
    <w:rsid w:val="00C915D1"/>
    <w:rsid w:val="00C96CC9"/>
    <w:rsid w:val="00C97B0E"/>
    <w:rsid w:val="00CA58FB"/>
    <w:rsid w:val="00CA7838"/>
    <w:rsid w:val="00CB033B"/>
    <w:rsid w:val="00CB7284"/>
    <w:rsid w:val="00CE2FA8"/>
    <w:rsid w:val="00CE6553"/>
    <w:rsid w:val="00CF674E"/>
    <w:rsid w:val="00D0604D"/>
    <w:rsid w:val="00D202EE"/>
    <w:rsid w:val="00D23628"/>
    <w:rsid w:val="00D3544B"/>
    <w:rsid w:val="00D44F73"/>
    <w:rsid w:val="00D63FBA"/>
    <w:rsid w:val="00D65D19"/>
    <w:rsid w:val="00D73258"/>
    <w:rsid w:val="00D94374"/>
    <w:rsid w:val="00D94B9C"/>
    <w:rsid w:val="00D979D9"/>
    <w:rsid w:val="00DA0E98"/>
    <w:rsid w:val="00DA4ABC"/>
    <w:rsid w:val="00DA4B1C"/>
    <w:rsid w:val="00DA67B8"/>
    <w:rsid w:val="00DB12F0"/>
    <w:rsid w:val="00DB247A"/>
    <w:rsid w:val="00DB4156"/>
    <w:rsid w:val="00DC6739"/>
    <w:rsid w:val="00DD0C3B"/>
    <w:rsid w:val="00DD1749"/>
    <w:rsid w:val="00DE4B0F"/>
    <w:rsid w:val="00DE6D53"/>
    <w:rsid w:val="00DF5143"/>
    <w:rsid w:val="00E058DA"/>
    <w:rsid w:val="00E1176D"/>
    <w:rsid w:val="00E13849"/>
    <w:rsid w:val="00E167B5"/>
    <w:rsid w:val="00E17E9A"/>
    <w:rsid w:val="00E37158"/>
    <w:rsid w:val="00E4073D"/>
    <w:rsid w:val="00E413AA"/>
    <w:rsid w:val="00E52BFC"/>
    <w:rsid w:val="00E57F87"/>
    <w:rsid w:val="00E62E5D"/>
    <w:rsid w:val="00E64075"/>
    <w:rsid w:val="00E673AD"/>
    <w:rsid w:val="00E72BE9"/>
    <w:rsid w:val="00E90414"/>
    <w:rsid w:val="00E933CA"/>
    <w:rsid w:val="00EA0245"/>
    <w:rsid w:val="00EA474C"/>
    <w:rsid w:val="00EB408C"/>
    <w:rsid w:val="00EB5CE4"/>
    <w:rsid w:val="00EB700B"/>
    <w:rsid w:val="00EC5AF2"/>
    <w:rsid w:val="00EC78DE"/>
    <w:rsid w:val="00EE0409"/>
    <w:rsid w:val="00EF2848"/>
    <w:rsid w:val="00EF2E28"/>
    <w:rsid w:val="00F00949"/>
    <w:rsid w:val="00F2231D"/>
    <w:rsid w:val="00F3208F"/>
    <w:rsid w:val="00F36BC8"/>
    <w:rsid w:val="00F403F5"/>
    <w:rsid w:val="00F417C7"/>
    <w:rsid w:val="00F60806"/>
    <w:rsid w:val="00F60FD3"/>
    <w:rsid w:val="00F64730"/>
    <w:rsid w:val="00F67D92"/>
    <w:rsid w:val="00F723F3"/>
    <w:rsid w:val="00F82906"/>
    <w:rsid w:val="00F84641"/>
    <w:rsid w:val="00F97749"/>
    <w:rsid w:val="00FA7FC7"/>
    <w:rsid w:val="00FB12A8"/>
    <w:rsid w:val="00FB24F0"/>
    <w:rsid w:val="00FC1BDE"/>
    <w:rsid w:val="00FE7647"/>
    <w:rsid w:val="00FE7EC0"/>
    <w:rsid w:val="00FF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2446"/>
  <w15:docId w15:val="{BCF95807-805E-4816-8D44-CBC4072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63"/>
  </w:style>
  <w:style w:type="paragraph" w:styleId="2">
    <w:name w:val="heading 2"/>
    <w:basedOn w:val="a"/>
    <w:next w:val="a"/>
    <w:link w:val="20"/>
    <w:uiPriority w:val="9"/>
    <w:unhideWhenUsed/>
    <w:qFormat/>
    <w:rsid w:val="006D5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5109"/>
    <w:pPr>
      <w:widowControl w:val="0"/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6D5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D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51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2623-0F62-4EF5-8E7C-C724967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96</cp:revision>
  <cp:lastPrinted>2022-11-09T12:22:00Z</cp:lastPrinted>
  <dcterms:created xsi:type="dcterms:W3CDTF">2022-09-21T14:30:00Z</dcterms:created>
  <dcterms:modified xsi:type="dcterms:W3CDTF">2023-04-14T11:30:00Z</dcterms:modified>
</cp:coreProperties>
</file>